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D7" w:rsidRPr="00A23628" w:rsidRDefault="00A23628" w:rsidP="00BF46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3628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5040630" cy="8354023"/>
            <wp:effectExtent l="19050" t="0" r="7620" b="0"/>
            <wp:docPr id="1" name="Picture 6" descr="D:\SITI SUDARIATMI\SITI SS\SCAN 2\hal penges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TI SUDARIATMI\SITI SS\SCAN 2\hal pengesah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3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9D7" w:rsidRPr="00A23628" w:rsidSect="007A4107">
      <w:headerReference w:type="default" r:id="rId9"/>
      <w:footerReference w:type="default" r:id="rId10"/>
      <w:pgSz w:w="11907" w:h="16839" w:code="9"/>
      <w:pgMar w:top="1701" w:right="1701" w:bottom="1701" w:left="226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A3" w:rsidRDefault="00A85BA3" w:rsidP="00BB4558">
      <w:pPr>
        <w:spacing w:after="0" w:line="240" w:lineRule="auto"/>
      </w:pPr>
      <w:r>
        <w:separator/>
      </w:r>
    </w:p>
  </w:endnote>
  <w:endnote w:type="continuationSeparator" w:id="1">
    <w:p w:rsidR="00A85BA3" w:rsidRDefault="00A85BA3" w:rsidP="00BB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190619">
    <w:pPr>
      <w:pStyle w:val="Footer"/>
      <w:jc w:val="center"/>
    </w:pPr>
  </w:p>
  <w:p w:rsidR="00190619" w:rsidRDefault="00190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A3" w:rsidRDefault="00A85BA3" w:rsidP="00BB4558">
      <w:pPr>
        <w:spacing w:after="0" w:line="240" w:lineRule="auto"/>
      </w:pPr>
      <w:r>
        <w:separator/>
      </w:r>
    </w:p>
  </w:footnote>
  <w:footnote w:type="continuationSeparator" w:id="1">
    <w:p w:rsidR="00A85BA3" w:rsidRDefault="00A85BA3" w:rsidP="00BB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AA1303">
    <w:pPr>
      <w:pStyle w:val="Header"/>
      <w:jc w:val="right"/>
    </w:pPr>
    <w:r>
      <w:fldChar w:fldCharType="begin"/>
    </w:r>
    <w:r w:rsidR="00190619">
      <w:instrText xml:space="preserve"> PAGE   \* MERGEFORMAT </w:instrText>
    </w:r>
    <w:r>
      <w:fldChar w:fldCharType="separate"/>
    </w:r>
    <w:r w:rsidR="00A23628">
      <w:rPr>
        <w:noProof/>
      </w:rPr>
      <w:t>1</w:t>
    </w:r>
    <w:r>
      <w:rPr>
        <w:noProof/>
      </w:rPr>
      <w:fldChar w:fldCharType="end"/>
    </w:r>
  </w:p>
  <w:p w:rsidR="00190619" w:rsidRDefault="00190619" w:rsidP="0068187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378"/>
    <w:multiLevelType w:val="hybridMultilevel"/>
    <w:tmpl w:val="B9D0E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F5A"/>
    <w:multiLevelType w:val="hybridMultilevel"/>
    <w:tmpl w:val="2A0218AA"/>
    <w:lvl w:ilvl="0" w:tplc="419C7B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1C04E6D"/>
    <w:multiLevelType w:val="multilevel"/>
    <w:tmpl w:val="A6768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9C86138"/>
    <w:multiLevelType w:val="hybridMultilevel"/>
    <w:tmpl w:val="CE1491A4"/>
    <w:lvl w:ilvl="0" w:tplc="0421000F">
      <w:start w:val="1"/>
      <w:numFmt w:val="decimal"/>
      <w:lvlText w:val="%1."/>
      <w:lvlJc w:val="left"/>
      <w:pPr>
        <w:ind w:left="1545" w:hanging="360"/>
      </w:p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0A7B48A5"/>
    <w:multiLevelType w:val="hybridMultilevel"/>
    <w:tmpl w:val="32508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C32"/>
    <w:multiLevelType w:val="hybridMultilevel"/>
    <w:tmpl w:val="65083F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17EF"/>
    <w:multiLevelType w:val="hybridMultilevel"/>
    <w:tmpl w:val="38C44782"/>
    <w:lvl w:ilvl="0" w:tplc="295E84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F074512"/>
    <w:multiLevelType w:val="multilevel"/>
    <w:tmpl w:val="FA8200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A840C0"/>
    <w:multiLevelType w:val="hybridMultilevel"/>
    <w:tmpl w:val="7ADE078A"/>
    <w:lvl w:ilvl="0" w:tplc="3C3C5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CA5617"/>
    <w:multiLevelType w:val="hybridMultilevel"/>
    <w:tmpl w:val="3E6E8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C7617"/>
    <w:multiLevelType w:val="hybridMultilevel"/>
    <w:tmpl w:val="07302F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70855"/>
    <w:multiLevelType w:val="multilevel"/>
    <w:tmpl w:val="2106332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138C2841"/>
    <w:multiLevelType w:val="hybridMultilevel"/>
    <w:tmpl w:val="153ABE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972BB"/>
    <w:multiLevelType w:val="multilevel"/>
    <w:tmpl w:val="8466A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4460468"/>
    <w:multiLevelType w:val="multilevel"/>
    <w:tmpl w:val="54DACB4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168768D2"/>
    <w:multiLevelType w:val="hybridMultilevel"/>
    <w:tmpl w:val="2F764E42"/>
    <w:lvl w:ilvl="0" w:tplc="58F2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A41BC6"/>
    <w:multiLevelType w:val="multilevel"/>
    <w:tmpl w:val="85B63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88724B9"/>
    <w:multiLevelType w:val="multilevel"/>
    <w:tmpl w:val="078C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BD60552"/>
    <w:multiLevelType w:val="multilevel"/>
    <w:tmpl w:val="6D724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1E59639D"/>
    <w:multiLevelType w:val="hybridMultilevel"/>
    <w:tmpl w:val="76D2E216"/>
    <w:lvl w:ilvl="0" w:tplc="28E2C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A463D"/>
    <w:multiLevelType w:val="multilevel"/>
    <w:tmpl w:val="C6D43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210A46A8"/>
    <w:multiLevelType w:val="hybridMultilevel"/>
    <w:tmpl w:val="E3F0349C"/>
    <w:lvl w:ilvl="0" w:tplc="7DCA18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2830DC"/>
    <w:multiLevelType w:val="hybridMultilevel"/>
    <w:tmpl w:val="62EEE1C8"/>
    <w:lvl w:ilvl="0" w:tplc="6D2A82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7015C1"/>
    <w:multiLevelType w:val="hybridMultilevel"/>
    <w:tmpl w:val="0E9E1C84"/>
    <w:lvl w:ilvl="0" w:tplc="5540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C567E7"/>
    <w:multiLevelType w:val="hybridMultilevel"/>
    <w:tmpl w:val="D6DA08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8471C"/>
    <w:multiLevelType w:val="hybridMultilevel"/>
    <w:tmpl w:val="0054D268"/>
    <w:lvl w:ilvl="0" w:tplc="47B09F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2C1858AD"/>
    <w:multiLevelType w:val="hybridMultilevel"/>
    <w:tmpl w:val="B15A5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21799"/>
    <w:multiLevelType w:val="multilevel"/>
    <w:tmpl w:val="EF58A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20363E2"/>
    <w:multiLevelType w:val="hybridMultilevel"/>
    <w:tmpl w:val="F9EEA90E"/>
    <w:lvl w:ilvl="0" w:tplc="12B8A4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4AC7747"/>
    <w:multiLevelType w:val="hybridMultilevel"/>
    <w:tmpl w:val="E664122E"/>
    <w:lvl w:ilvl="0" w:tplc="027EEB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0833AA"/>
    <w:multiLevelType w:val="multilevel"/>
    <w:tmpl w:val="73B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5373F5"/>
    <w:multiLevelType w:val="hybridMultilevel"/>
    <w:tmpl w:val="2300185C"/>
    <w:lvl w:ilvl="0" w:tplc="E09086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D28731D"/>
    <w:multiLevelType w:val="hybridMultilevel"/>
    <w:tmpl w:val="634CED68"/>
    <w:lvl w:ilvl="0" w:tplc="9118C4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27752A"/>
    <w:multiLevelType w:val="hybridMultilevel"/>
    <w:tmpl w:val="0DB2B9E6"/>
    <w:lvl w:ilvl="0" w:tplc="38184D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402B732E"/>
    <w:multiLevelType w:val="multilevel"/>
    <w:tmpl w:val="5830C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404E42B2"/>
    <w:multiLevelType w:val="hybridMultilevel"/>
    <w:tmpl w:val="6FD6E944"/>
    <w:lvl w:ilvl="0" w:tplc="0226C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8A5960"/>
    <w:multiLevelType w:val="hybridMultilevel"/>
    <w:tmpl w:val="BD748068"/>
    <w:lvl w:ilvl="0" w:tplc="A9B61E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007C98"/>
    <w:multiLevelType w:val="hybridMultilevel"/>
    <w:tmpl w:val="958E1454"/>
    <w:lvl w:ilvl="0" w:tplc="C70EEB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1B08D4"/>
    <w:multiLevelType w:val="hybridMultilevel"/>
    <w:tmpl w:val="B582DC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80C64"/>
    <w:multiLevelType w:val="hybridMultilevel"/>
    <w:tmpl w:val="14EE5F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3214CB"/>
    <w:multiLevelType w:val="hybridMultilevel"/>
    <w:tmpl w:val="7062F6EE"/>
    <w:lvl w:ilvl="0" w:tplc="5FBC4D9A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35F75"/>
    <w:multiLevelType w:val="hybridMultilevel"/>
    <w:tmpl w:val="47D065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64302D"/>
    <w:multiLevelType w:val="hybridMultilevel"/>
    <w:tmpl w:val="B58AF768"/>
    <w:lvl w:ilvl="0" w:tplc="FB302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27044A"/>
    <w:multiLevelType w:val="hybridMultilevel"/>
    <w:tmpl w:val="2B62BAEE"/>
    <w:lvl w:ilvl="0" w:tplc="2C8427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52B116EC"/>
    <w:multiLevelType w:val="hybridMultilevel"/>
    <w:tmpl w:val="AC547CE8"/>
    <w:lvl w:ilvl="0" w:tplc="02E8C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41D2D7C"/>
    <w:multiLevelType w:val="hybridMultilevel"/>
    <w:tmpl w:val="846203A0"/>
    <w:lvl w:ilvl="0" w:tplc="B022B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4B0363C"/>
    <w:multiLevelType w:val="multilevel"/>
    <w:tmpl w:val="C9FEC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5317C3D"/>
    <w:multiLevelType w:val="multilevel"/>
    <w:tmpl w:val="5AA6236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48">
    <w:nsid w:val="55C06F11"/>
    <w:multiLevelType w:val="hybridMultilevel"/>
    <w:tmpl w:val="60E486CA"/>
    <w:lvl w:ilvl="0" w:tplc="9B7A162E">
      <w:start w:val="1"/>
      <w:numFmt w:val="decimal"/>
      <w:lvlText w:val="%1."/>
      <w:lvlJc w:val="left"/>
      <w:pPr>
        <w:ind w:left="895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9">
    <w:nsid w:val="565A0C70"/>
    <w:multiLevelType w:val="hybridMultilevel"/>
    <w:tmpl w:val="89809B66"/>
    <w:lvl w:ilvl="0" w:tplc="07A0DD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5BD5443C"/>
    <w:multiLevelType w:val="hybridMultilevel"/>
    <w:tmpl w:val="459E341E"/>
    <w:lvl w:ilvl="0" w:tplc="0E56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BF4611A"/>
    <w:multiLevelType w:val="hybridMultilevel"/>
    <w:tmpl w:val="A342C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0569F9"/>
    <w:multiLevelType w:val="hybridMultilevel"/>
    <w:tmpl w:val="685649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5D7611"/>
    <w:multiLevelType w:val="hybridMultilevel"/>
    <w:tmpl w:val="E37EEFFC"/>
    <w:lvl w:ilvl="0" w:tplc="1720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1897F38"/>
    <w:multiLevelType w:val="multilevel"/>
    <w:tmpl w:val="A6E63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1A95A73"/>
    <w:multiLevelType w:val="hybridMultilevel"/>
    <w:tmpl w:val="49ACC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026148"/>
    <w:multiLevelType w:val="hybridMultilevel"/>
    <w:tmpl w:val="9252F10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4090959"/>
    <w:multiLevelType w:val="hybridMultilevel"/>
    <w:tmpl w:val="E07473DE"/>
    <w:lvl w:ilvl="0" w:tplc="5DCA80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664D7231"/>
    <w:multiLevelType w:val="hybridMultilevel"/>
    <w:tmpl w:val="D7CAF72C"/>
    <w:lvl w:ilvl="0" w:tplc="EB9696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>
    <w:nsid w:val="680429E8"/>
    <w:multiLevelType w:val="hybridMultilevel"/>
    <w:tmpl w:val="609C9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01FAA"/>
    <w:multiLevelType w:val="hybridMultilevel"/>
    <w:tmpl w:val="C9C2B40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8D102F"/>
    <w:multiLevelType w:val="hybridMultilevel"/>
    <w:tmpl w:val="6F581904"/>
    <w:lvl w:ilvl="0" w:tplc="4CD893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6B101331"/>
    <w:multiLevelType w:val="hybridMultilevel"/>
    <w:tmpl w:val="0436DC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AA6802"/>
    <w:multiLevelType w:val="multilevel"/>
    <w:tmpl w:val="5F304D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4">
    <w:nsid w:val="71854793"/>
    <w:multiLevelType w:val="hybridMultilevel"/>
    <w:tmpl w:val="F370AB76"/>
    <w:lvl w:ilvl="0" w:tplc="596E57C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78104B9A"/>
    <w:multiLevelType w:val="hybridMultilevel"/>
    <w:tmpl w:val="392801AA"/>
    <w:lvl w:ilvl="0" w:tplc="8D66010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AB6620C"/>
    <w:multiLevelType w:val="hybridMultilevel"/>
    <w:tmpl w:val="636CA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25B68"/>
    <w:multiLevelType w:val="hybridMultilevel"/>
    <w:tmpl w:val="DA904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6E2701"/>
    <w:multiLevelType w:val="hybridMultilevel"/>
    <w:tmpl w:val="B1B8907A"/>
    <w:lvl w:ilvl="0" w:tplc="B782A87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>
    <w:nsid w:val="7F885317"/>
    <w:multiLevelType w:val="multilevel"/>
    <w:tmpl w:val="619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3"/>
  </w:num>
  <w:num w:numId="3">
    <w:abstractNumId w:val="7"/>
  </w:num>
  <w:num w:numId="4">
    <w:abstractNumId w:val="50"/>
  </w:num>
  <w:num w:numId="5">
    <w:abstractNumId w:val="56"/>
  </w:num>
  <w:num w:numId="6">
    <w:abstractNumId w:val="16"/>
  </w:num>
  <w:num w:numId="7">
    <w:abstractNumId w:val="63"/>
  </w:num>
  <w:num w:numId="8">
    <w:abstractNumId w:val="2"/>
  </w:num>
  <w:num w:numId="9">
    <w:abstractNumId w:val="14"/>
  </w:num>
  <w:num w:numId="10">
    <w:abstractNumId w:val="34"/>
  </w:num>
  <w:num w:numId="11">
    <w:abstractNumId w:val="18"/>
  </w:num>
  <w:num w:numId="12">
    <w:abstractNumId w:val="29"/>
  </w:num>
  <w:num w:numId="13">
    <w:abstractNumId w:val="17"/>
  </w:num>
  <w:num w:numId="14">
    <w:abstractNumId w:val="11"/>
  </w:num>
  <w:num w:numId="15">
    <w:abstractNumId w:val="33"/>
  </w:num>
  <w:num w:numId="16">
    <w:abstractNumId w:val="42"/>
  </w:num>
  <w:num w:numId="17">
    <w:abstractNumId w:val="45"/>
  </w:num>
  <w:num w:numId="18">
    <w:abstractNumId w:val="5"/>
  </w:num>
  <w:num w:numId="19">
    <w:abstractNumId w:val="32"/>
  </w:num>
  <w:num w:numId="20">
    <w:abstractNumId w:val="53"/>
  </w:num>
  <w:num w:numId="21">
    <w:abstractNumId w:val="15"/>
  </w:num>
  <w:num w:numId="22">
    <w:abstractNumId w:val="10"/>
  </w:num>
  <w:num w:numId="23">
    <w:abstractNumId w:val="62"/>
  </w:num>
  <w:num w:numId="24">
    <w:abstractNumId w:val="19"/>
  </w:num>
  <w:num w:numId="25">
    <w:abstractNumId w:val="24"/>
  </w:num>
  <w:num w:numId="26">
    <w:abstractNumId w:val="52"/>
  </w:num>
  <w:num w:numId="27">
    <w:abstractNumId w:val="41"/>
  </w:num>
  <w:num w:numId="28">
    <w:abstractNumId w:val="39"/>
  </w:num>
  <w:num w:numId="29">
    <w:abstractNumId w:val="67"/>
  </w:num>
  <w:num w:numId="30">
    <w:abstractNumId w:val="38"/>
  </w:num>
  <w:num w:numId="31">
    <w:abstractNumId w:val="31"/>
  </w:num>
  <w:num w:numId="32">
    <w:abstractNumId w:val="48"/>
  </w:num>
  <w:num w:numId="33">
    <w:abstractNumId w:val="35"/>
  </w:num>
  <w:num w:numId="34">
    <w:abstractNumId w:val="55"/>
  </w:num>
  <w:num w:numId="35">
    <w:abstractNumId w:val="59"/>
  </w:num>
  <w:num w:numId="36">
    <w:abstractNumId w:val="44"/>
  </w:num>
  <w:num w:numId="37">
    <w:abstractNumId w:val="8"/>
  </w:num>
  <w:num w:numId="38">
    <w:abstractNumId w:val="49"/>
  </w:num>
  <w:num w:numId="39">
    <w:abstractNumId w:val="47"/>
  </w:num>
  <w:num w:numId="40">
    <w:abstractNumId w:val="69"/>
  </w:num>
  <w:num w:numId="41">
    <w:abstractNumId w:val="60"/>
  </w:num>
  <w:num w:numId="42">
    <w:abstractNumId w:val="23"/>
  </w:num>
  <w:num w:numId="43">
    <w:abstractNumId w:val="21"/>
  </w:num>
  <w:num w:numId="44">
    <w:abstractNumId w:val="65"/>
  </w:num>
  <w:num w:numId="45">
    <w:abstractNumId w:val="37"/>
  </w:num>
  <w:num w:numId="46">
    <w:abstractNumId w:val="36"/>
  </w:num>
  <w:num w:numId="47">
    <w:abstractNumId w:val="51"/>
  </w:num>
  <w:num w:numId="48">
    <w:abstractNumId w:val="3"/>
  </w:num>
  <w:num w:numId="49">
    <w:abstractNumId w:val="12"/>
  </w:num>
  <w:num w:numId="50">
    <w:abstractNumId w:val="4"/>
  </w:num>
  <w:num w:numId="51">
    <w:abstractNumId w:val="43"/>
  </w:num>
  <w:num w:numId="52">
    <w:abstractNumId w:val="6"/>
  </w:num>
  <w:num w:numId="53">
    <w:abstractNumId w:val="57"/>
  </w:num>
  <w:num w:numId="54">
    <w:abstractNumId w:val="22"/>
  </w:num>
  <w:num w:numId="55">
    <w:abstractNumId w:val="68"/>
  </w:num>
  <w:num w:numId="56">
    <w:abstractNumId w:val="0"/>
  </w:num>
  <w:num w:numId="57">
    <w:abstractNumId w:val="66"/>
  </w:num>
  <w:num w:numId="58">
    <w:abstractNumId w:val="58"/>
  </w:num>
  <w:num w:numId="59">
    <w:abstractNumId w:val="64"/>
  </w:num>
  <w:num w:numId="60">
    <w:abstractNumId w:val="9"/>
  </w:num>
  <w:num w:numId="61">
    <w:abstractNumId w:val="28"/>
  </w:num>
  <w:num w:numId="62">
    <w:abstractNumId w:val="26"/>
  </w:num>
  <w:num w:numId="63">
    <w:abstractNumId w:val="61"/>
  </w:num>
  <w:num w:numId="64">
    <w:abstractNumId w:val="1"/>
  </w:num>
  <w:num w:numId="65">
    <w:abstractNumId w:val="25"/>
  </w:num>
  <w:num w:numId="66">
    <w:abstractNumId w:val="20"/>
  </w:num>
  <w:num w:numId="67">
    <w:abstractNumId w:val="27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 w:numId="70">
    <w:abstractNumId w:val="54"/>
  </w:num>
  <w:num w:numId="71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A359F"/>
    <w:rsid w:val="000003AF"/>
    <w:rsid w:val="00001334"/>
    <w:rsid w:val="000014EA"/>
    <w:rsid w:val="00002F92"/>
    <w:rsid w:val="00003F2F"/>
    <w:rsid w:val="00004364"/>
    <w:rsid w:val="00005A3A"/>
    <w:rsid w:val="00006DAB"/>
    <w:rsid w:val="00006F42"/>
    <w:rsid w:val="00007001"/>
    <w:rsid w:val="000074F4"/>
    <w:rsid w:val="00011162"/>
    <w:rsid w:val="00011BC4"/>
    <w:rsid w:val="00011DFA"/>
    <w:rsid w:val="00013141"/>
    <w:rsid w:val="00013394"/>
    <w:rsid w:val="00013725"/>
    <w:rsid w:val="00014BBE"/>
    <w:rsid w:val="00014E73"/>
    <w:rsid w:val="000152A7"/>
    <w:rsid w:val="0001616B"/>
    <w:rsid w:val="00016529"/>
    <w:rsid w:val="0001715B"/>
    <w:rsid w:val="00020D71"/>
    <w:rsid w:val="00022CAA"/>
    <w:rsid w:val="000246D0"/>
    <w:rsid w:val="00024C9B"/>
    <w:rsid w:val="0002509E"/>
    <w:rsid w:val="000259D1"/>
    <w:rsid w:val="00025CD9"/>
    <w:rsid w:val="000270B1"/>
    <w:rsid w:val="000272E2"/>
    <w:rsid w:val="00030350"/>
    <w:rsid w:val="00030E2E"/>
    <w:rsid w:val="00031B53"/>
    <w:rsid w:val="00034524"/>
    <w:rsid w:val="00034840"/>
    <w:rsid w:val="00035519"/>
    <w:rsid w:val="0003610E"/>
    <w:rsid w:val="00036D80"/>
    <w:rsid w:val="00040BB5"/>
    <w:rsid w:val="00041D30"/>
    <w:rsid w:val="00043DE0"/>
    <w:rsid w:val="00044969"/>
    <w:rsid w:val="000452AC"/>
    <w:rsid w:val="00045AD5"/>
    <w:rsid w:val="00045E4F"/>
    <w:rsid w:val="0004714F"/>
    <w:rsid w:val="000475C9"/>
    <w:rsid w:val="00047F42"/>
    <w:rsid w:val="000501BF"/>
    <w:rsid w:val="000509EB"/>
    <w:rsid w:val="0005358E"/>
    <w:rsid w:val="000538C9"/>
    <w:rsid w:val="00054DA2"/>
    <w:rsid w:val="000559D5"/>
    <w:rsid w:val="00055D8F"/>
    <w:rsid w:val="00056069"/>
    <w:rsid w:val="0005755F"/>
    <w:rsid w:val="00062390"/>
    <w:rsid w:val="00062BA8"/>
    <w:rsid w:val="00062D48"/>
    <w:rsid w:val="000634DA"/>
    <w:rsid w:val="00063581"/>
    <w:rsid w:val="00064095"/>
    <w:rsid w:val="0006484F"/>
    <w:rsid w:val="00064B38"/>
    <w:rsid w:val="00064E2D"/>
    <w:rsid w:val="00065E30"/>
    <w:rsid w:val="00065F31"/>
    <w:rsid w:val="000666F7"/>
    <w:rsid w:val="00066B50"/>
    <w:rsid w:val="00066BC3"/>
    <w:rsid w:val="00066D43"/>
    <w:rsid w:val="0006779A"/>
    <w:rsid w:val="00071282"/>
    <w:rsid w:val="0007136D"/>
    <w:rsid w:val="00072289"/>
    <w:rsid w:val="00072318"/>
    <w:rsid w:val="000724A2"/>
    <w:rsid w:val="0007296F"/>
    <w:rsid w:val="00072C94"/>
    <w:rsid w:val="0007356C"/>
    <w:rsid w:val="000741E0"/>
    <w:rsid w:val="000757E3"/>
    <w:rsid w:val="00076118"/>
    <w:rsid w:val="00076615"/>
    <w:rsid w:val="00076699"/>
    <w:rsid w:val="000767F2"/>
    <w:rsid w:val="00076865"/>
    <w:rsid w:val="00076CCE"/>
    <w:rsid w:val="00082530"/>
    <w:rsid w:val="00082F05"/>
    <w:rsid w:val="0008309B"/>
    <w:rsid w:val="0008352E"/>
    <w:rsid w:val="00084228"/>
    <w:rsid w:val="00084C54"/>
    <w:rsid w:val="00085E3E"/>
    <w:rsid w:val="00086E65"/>
    <w:rsid w:val="00087518"/>
    <w:rsid w:val="0008758A"/>
    <w:rsid w:val="000875B6"/>
    <w:rsid w:val="000907F9"/>
    <w:rsid w:val="0009172A"/>
    <w:rsid w:val="00091ECD"/>
    <w:rsid w:val="000948EF"/>
    <w:rsid w:val="00094B48"/>
    <w:rsid w:val="00096708"/>
    <w:rsid w:val="00096926"/>
    <w:rsid w:val="000A0D47"/>
    <w:rsid w:val="000A1375"/>
    <w:rsid w:val="000A2967"/>
    <w:rsid w:val="000A2A37"/>
    <w:rsid w:val="000A2DE9"/>
    <w:rsid w:val="000A38E2"/>
    <w:rsid w:val="000A3A12"/>
    <w:rsid w:val="000A4400"/>
    <w:rsid w:val="000A4736"/>
    <w:rsid w:val="000A4C42"/>
    <w:rsid w:val="000A4CD8"/>
    <w:rsid w:val="000A5DCF"/>
    <w:rsid w:val="000A6536"/>
    <w:rsid w:val="000B03BB"/>
    <w:rsid w:val="000B03E9"/>
    <w:rsid w:val="000B1CF0"/>
    <w:rsid w:val="000B26E8"/>
    <w:rsid w:val="000B2E88"/>
    <w:rsid w:val="000B2F71"/>
    <w:rsid w:val="000B36ED"/>
    <w:rsid w:val="000B4757"/>
    <w:rsid w:val="000B4CDE"/>
    <w:rsid w:val="000B6FCC"/>
    <w:rsid w:val="000B7365"/>
    <w:rsid w:val="000C0443"/>
    <w:rsid w:val="000C216C"/>
    <w:rsid w:val="000C2751"/>
    <w:rsid w:val="000C3866"/>
    <w:rsid w:val="000C4B79"/>
    <w:rsid w:val="000C5478"/>
    <w:rsid w:val="000C64BE"/>
    <w:rsid w:val="000C7258"/>
    <w:rsid w:val="000D07C9"/>
    <w:rsid w:val="000D1983"/>
    <w:rsid w:val="000D3A30"/>
    <w:rsid w:val="000D4BF1"/>
    <w:rsid w:val="000D600C"/>
    <w:rsid w:val="000D638C"/>
    <w:rsid w:val="000D73AB"/>
    <w:rsid w:val="000D7CEC"/>
    <w:rsid w:val="000E01B7"/>
    <w:rsid w:val="000E03DB"/>
    <w:rsid w:val="000E0416"/>
    <w:rsid w:val="000E1029"/>
    <w:rsid w:val="000E1860"/>
    <w:rsid w:val="000E1930"/>
    <w:rsid w:val="000E1BE4"/>
    <w:rsid w:val="000E22B0"/>
    <w:rsid w:val="000E2614"/>
    <w:rsid w:val="000E26DD"/>
    <w:rsid w:val="000E2CB8"/>
    <w:rsid w:val="000E31C5"/>
    <w:rsid w:val="000E4C24"/>
    <w:rsid w:val="000E5837"/>
    <w:rsid w:val="000E5A67"/>
    <w:rsid w:val="000E5CBE"/>
    <w:rsid w:val="000E6513"/>
    <w:rsid w:val="000F1031"/>
    <w:rsid w:val="000F1040"/>
    <w:rsid w:val="000F242F"/>
    <w:rsid w:val="000F5E08"/>
    <w:rsid w:val="000F61C8"/>
    <w:rsid w:val="000F64A9"/>
    <w:rsid w:val="000F67F8"/>
    <w:rsid w:val="000F6E8B"/>
    <w:rsid w:val="000F7AB3"/>
    <w:rsid w:val="0010160C"/>
    <w:rsid w:val="00105978"/>
    <w:rsid w:val="001067E1"/>
    <w:rsid w:val="00106F31"/>
    <w:rsid w:val="001101AA"/>
    <w:rsid w:val="001105A3"/>
    <w:rsid w:val="00110607"/>
    <w:rsid w:val="001109F2"/>
    <w:rsid w:val="00111786"/>
    <w:rsid w:val="0011254A"/>
    <w:rsid w:val="001131C5"/>
    <w:rsid w:val="00113C0E"/>
    <w:rsid w:val="001155CE"/>
    <w:rsid w:val="00115BED"/>
    <w:rsid w:val="00117868"/>
    <w:rsid w:val="0012012C"/>
    <w:rsid w:val="0012041C"/>
    <w:rsid w:val="00121038"/>
    <w:rsid w:val="001222CB"/>
    <w:rsid w:val="00124E4F"/>
    <w:rsid w:val="00125991"/>
    <w:rsid w:val="00126126"/>
    <w:rsid w:val="001274AC"/>
    <w:rsid w:val="00127E86"/>
    <w:rsid w:val="00127F7A"/>
    <w:rsid w:val="001301B7"/>
    <w:rsid w:val="0013020E"/>
    <w:rsid w:val="0013214A"/>
    <w:rsid w:val="0013299A"/>
    <w:rsid w:val="00133B2D"/>
    <w:rsid w:val="00133BB0"/>
    <w:rsid w:val="00133CC3"/>
    <w:rsid w:val="00134393"/>
    <w:rsid w:val="00134F48"/>
    <w:rsid w:val="00135885"/>
    <w:rsid w:val="00135920"/>
    <w:rsid w:val="00136417"/>
    <w:rsid w:val="00136C6A"/>
    <w:rsid w:val="00137547"/>
    <w:rsid w:val="0013775C"/>
    <w:rsid w:val="00137B43"/>
    <w:rsid w:val="0014034A"/>
    <w:rsid w:val="001417C9"/>
    <w:rsid w:val="0014190A"/>
    <w:rsid w:val="00141E05"/>
    <w:rsid w:val="0014298C"/>
    <w:rsid w:val="00145564"/>
    <w:rsid w:val="00145E28"/>
    <w:rsid w:val="00147E3B"/>
    <w:rsid w:val="0015191E"/>
    <w:rsid w:val="0015232B"/>
    <w:rsid w:val="00152349"/>
    <w:rsid w:val="0015342E"/>
    <w:rsid w:val="00154871"/>
    <w:rsid w:val="00154F66"/>
    <w:rsid w:val="00155F31"/>
    <w:rsid w:val="00156323"/>
    <w:rsid w:val="001614FB"/>
    <w:rsid w:val="00163B9B"/>
    <w:rsid w:val="00164136"/>
    <w:rsid w:val="00165B51"/>
    <w:rsid w:val="0016632C"/>
    <w:rsid w:val="001663EB"/>
    <w:rsid w:val="00166997"/>
    <w:rsid w:val="001700E3"/>
    <w:rsid w:val="00170E6F"/>
    <w:rsid w:val="001719D7"/>
    <w:rsid w:val="00172928"/>
    <w:rsid w:val="001732FF"/>
    <w:rsid w:val="00173425"/>
    <w:rsid w:val="00173B8B"/>
    <w:rsid w:val="00174085"/>
    <w:rsid w:val="00174136"/>
    <w:rsid w:val="00174321"/>
    <w:rsid w:val="00175288"/>
    <w:rsid w:val="001756BD"/>
    <w:rsid w:val="00175C96"/>
    <w:rsid w:val="00175D6F"/>
    <w:rsid w:val="00176906"/>
    <w:rsid w:val="00177077"/>
    <w:rsid w:val="00177538"/>
    <w:rsid w:val="00177981"/>
    <w:rsid w:val="001815DA"/>
    <w:rsid w:val="00181A8D"/>
    <w:rsid w:val="001820E7"/>
    <w:rsid w:val="00182518"/>
    <w:rsid w:val="00182C07"/>
    <w:rsid w:val="00183676"/>
    <w:rsid w:val="00183920"/>
    <w:rsid w:val="00185C71"/>
    <w:rsid w:val="0018641F"/>
    <w:rsid w:val="001870A2"/>
    <w:rsid w:val="00187926"/>
    <w:rsid w:val="00187955"/>
    <w:rsid w:val="00187AE0"/>
    <w:rsid w:val="00190619"/>
    <w:rsid w:val="00193191"/>
    <w:rsid w:val="00193BC6"/>
    <w:rsid w:val="00194073"/>
    <w:rsid w:val="00195471"/>
    <w:rsid w:val="00195E1F"/>
    <w:rsid w:val="00195EF1"/>
    <w:rsid w:val="00196692"/>
    <w:rsid w:val="001967BE"/>
    <w:rsid w:val="0019729B"/>
    <w:rsid w:val="00197A13"/>
    <w:rsid w:val="00197B52"/>
    <w:rsid w:val="001A0971"/>
    <w:rsid w:val="001A10B3"/>
    <w:rsid w:val="001A1535"/>
    <w:rsid w:val="001A20E6"/>
    <w:rsid w:val="001A3B82"/>
    <w:rsid w:val="001A6013"/>
    <w:rsid w:val="001A6AAD"/>
    <w:rsid w:val="001A70B2"/>
    <w:rsid w:val="001B1847"/>
    <w:rsid w:val="001B2966"/>
    <w:rsid w:val="001B55E6"/>
    <w:rsid w:val="001B5912"/>
    <w:rsid w:val="001B6236"/>
    <w:rsid w:val="001B7AC6"/>
    <w:rsid w:val="001B7DCA"/>
    <w:rsid w:val="001C039E"/>
    <w:rsid w:val="001C088A"/>
    <w:rsid w:val="001C1DC7"/>
    <w:rsid w:val="001C2DBF"/>
    <w:rsid w:val="001C489D"/>
    <w:rsid w:val="001C5877"/>
    <w:rsid w:val="001C6555"/>
    <w:rsid w:val="001C6975"/>
    <w:rsid w:val="001D0176"/>
    <w:rsid w:val="001D074E"/>
    <w:rsid w:val="001D0EC1"/>
    <w:rsid w:val="001D22BB"/>
    <w:rsid w:val="001D2E46"/>
    <w:rsid w:val="001D33DA"/>
    <w:rsid w:val="001D34FD"/>
    <w:rsid w:val="001D3C6B"/>
    <w:rsid w:val="001D542F"/>
    <w:rsid w:val="001D5758"/>
    <w:rsid w:val="001D73EA"/>
    <w:rsid w:val="001E2D98"/>
    <w:rsid w:val="001E3D05"/>
    <w:rsid w:val="001E412C"/>
    <w:rsid w:val="001E44C0"/>
    <w:rsid w:val="001E5024"/>
    <w:rsid w:val="001E6D3F"/>
    <w:rsid w:val="001F01BB"/>
    <w:rsid w:val="001F2A04"/>
    <w:rsid w:val="001F2BFC"/>
    <w:rsid w:val="001F2E5F"/>
    <w:rsid w:val="001F2EB6"/>
    <w:rsid w:val="001F3B48"/>
    <w:rsid w:val="001F688C"/>
    <w:rsid w:val="002003DB"/>
    <w:rsid w:val="002039DB"/>
    <w:rsid w:val="00203AA0"/>
    <w:rsid w:val="0020430D"/>
    <w:rsid w:val="0020517B"/>
    <w:rsid w:val="0020618E"/>
    <w:rsid w:val="00206B45"/>
    <w:rsid w:val="002070F0"/>
    <w:rsid w:val="00210384"/>
    <w:rsid w:val="00210568"/>
    <w:rsid w:val="002107ED"/>
    <w:rsid w:val="00210FAA"/>
    <w:rsid w:val="00211BC8"/>
    <w:rsid w:val="00216440"/>
    <w:rsid w:val="00216622"/>
    <w:rsid w:val="00216DE4"/>
    <w:rsid w:val="00217405"/>
    <w:rsid w:val="00217E7E"/>
    <w:rsid w:val="00217F5E"/>
    <w:rsid w:val="002218F3"/>
    <w:rsid w:val="002223F8"/>
    <w:rsid w:val="002233B5"/>
    <w:rsid w:val="00224EA5"/>
    <w:rsid w:val="00225278"/>
    <w:rsid w:val="002252FF"/>
    <w:rsid w:val="00225355"/>
    <w:rsid w:val="002259E4"/>
    <w:rsid w:val="002326D8"/>
    <w:rsid w:val="00233696"/>
    <w:rsid w:val="00233B5D"/>
    <w:rsid w:val="0023538B"/>
    <w:rsid w:val="00236742"/>
    <w:rsid w:val="002377E0"/>
    <w:rsid w:val="00240F00"/>
    <w:rsid w:val="00241873"/>
    <w:rsid w:val="002422F4"/>
    <w:rsid w:val="00242CE5"/>
    <w:rsid w:val="00243229"/>
    <w:rsid w:val="00243326"/>
    <w:rsid w:val="0024446D"/>
    <w:rsid w:val="0024634D"/>
    <w:rsid w:val="00246D5C"/>
    <w:rsid w:val="002478BD"/>
    <w:rsid w:val="00250A3C"/>
    <w:rsid w:val="00250F21"/>
    <w:rsid w:val="00251FC3"/>
    <w:rsid w:val="002521E8"/>
    <w:rsid w:val="002524FA"/>
    <w:rsid w:val="00252587"/>
    <w:rsid w:val="0025260E"/>
    <w:rsid w:val="002528DD"/>
    <w:rsid w:val="00252E14"/>
    <w:rsid w:val="00253E11"/>
    <w:rsid w:val="00254393"/>
    <w:rsid w:val="00254A60"/>
    <w:rsid w:val="00255248"/>
    <w:rsid w:val="00256EBA"/>
    <w:rsid w:val="00257313"/>
    <w:rsid w:val="00257685"/>
    <w:rsid w:val="00257C96"/>
    <w:rsid w:val="002603A4"/>
    <w:rsid w:val="002614E2"/>
    <w:rsid w:val="00262050"/>
    <w:rsid w:val="00262B70"/>
    <w:rsid w:val="00264B53"/>
    <w:rsid w:val="0026551E"/>
    <w:rsid w:val="00265621"/>
    <w:rsid w:val="0026609F"/>
    <w:rsid w:val="00266B14"/>
    <w:rsid w:val="00266B31"/>
    <w:rsid w:val="00267019"/>
    <w:rsid w:val="0027002A"/>
    <w:rsid w:val="00270B33"/>
    <w:rsid w:val="00271E0B"/>
    <w:rsid w:val="00271FE0"/>
    <w:rsid w:val="00272926"/>
    <w:rsid w:val="0027382C"/>
    <w:rsid w:val="002747CF"/>
    <w:rsid w:val="002761EC"/>
    <w:rsid w:val="00276343"/>
    <w:rsid w:val="002803AD"/>
    <w:rsid w:val="002805C2"/>
    <w:rsid w:val="00280E66"/>
    <w:rsid w:val="002818C5"/>
    <w:rsid w:val="00282ACC"/>
    <w:rsid w:val="00282D4B"/>
    <w:rsid w:val="002833E2"/>
    <w:rsid w:val="00284705"/>
    <w:rsid w:val="002851C1"/>
    <w:rsid w:val="00287F97"/>
    <w:rsid w:val="002903C7"/>
    <w:rsid w:val="00291074"/>
    <w:rsid w:val="00291CDF"/>
    <w:rsid w:val="002935EF"/>
    <w:rsid w:val="00295685"/>
    <w:rsid w:val="00295BCD"/>
    <w:rsid w:val="0029605E"/>
    <w:rsid w:val="002964D1"/>
    <w:rsid w:val="002A0187"/>
    <w:rsid w:val="002A1404"/>
    <w:rsid w:val="002A150F"/>
    <w:rsid w:val="002A258B"/>
    <w:rsid w:val="002A47CC"/>
    <w:rsid w:val="002A6263"/>
    <w:rsid w:val="002A7429"/>
    <w:rsid w:val="002B0A5A"/>
    <w:rsid w:val="002B0D04"/>
    <w:rsid w:val="002B165A"/>
    <w:rsid w:val="002B26B6"/>
    <w:rsid w:val="002B3891"/>
    <w:rsid w:val="002B4792"/>
    <w:rsid w:val="002B49CE"/>
    <w:rsid w:val="002B4F3B"/>
    <w:rsid w:val="002B5BC3"/>
    <w:rsid w:val="002B6808"/>
    <w:rsid w:val="002B6877"/>
    <w:rsid w:val="002B7D2B"/>
    <w:rsid w:val="002C0A78"/>
    <w:rsid w:val="002C0AAE"/>
    <w:rsid w:val="002C1D56"/>
    <w:rsid w:val="002C34EC"/>
    <w:rsid w:val="002C4575"/>
    <w:rsid w:val="002C5C96"/>
    <w:rsid w:val="002C5EF2"/>
    <w:rsid w:val="002C5F59"/>
    <w:rsid w:val="002C60EA"/>
    <w:rsid w:val="002C6E84"/>
    <w:rsid w:val="002D07A6"/>
    <w:rsid w:val="002D0F6A"/>
    <w:rsid w:val="002D130A"/>
    <w:rsid w:val="002D1E0D"/>
    <w:rsid w:val="002D2A99"/>
    <w:rsid w:val="002D2F4C"/>
    <w:rsid w:val="002D3DF2"/>
    <w:rsid w:val="002D5CA2"/>
    <w:rsid w:val="002D7E12"/>
    <w:rsid w:val="002E0EB7"/>
    <w:rsid w:val="002E4D77"/>
    <w:rsid w:val="002E5BA0"/>
    <w:rsid w:val="002E60D7"/>
    <w:rsid w:val="002E61E7"/>
    <w:rsid w:val="002E65ED"/>
    <w:rsid w:val="002F1135"/>
    <w:rsid w:val="002F1B02"/>
    <w:rsid w:val="002F280A"/>
    <w:rsid w:val="002F3576"/>
    <w:rsid w:val="002F4C5C"/>
    <w:rsid w:val="002F650C"/>
    <w:rsid w:val="002F650F"/>
    <w:rsid w:val="002F74DC"/>
    <w:rsid w:val="00300BCC"/>
    <w:rsid w:val="00300DB6"/>
    <w:rsid w:val="003011F7"/>
    <w:rsid w:val="00303C91"/>
    <w:rsid w:val="00307872"/>
    <w:rsid w:val="00310BCB"/>
    <w:rsid w:val="00315BC4"/>
    <w:rsid w:val="003170FD"/>
    <w:rsid w:val="0031768D"/>
    <w:rsid w:val="00317A8C"/>
    <w:rsid w:val="003200AA"/>
    <w:rsid w:val="0032029D"/>
    <w:rsid w:val="00320384"/>
    <w:rsid w:val="00320B23"/>
    <w:rsid w:val="00320BFE"/>
    <w:rsid w:val="0032106C"/>
    <w:rsid w:val="00322624"/>
    <w:rsid w:val="00324768"/>
    <w:rsid w:val="00324FC8"/>
    <w:rsid w:val="003251C1"/>
    <w:rsid w:val="00325F36"/>
    <w:rsid w:val="00326CB2"/>
    <w:rsid w:val="00327102"/>
    <w:rsid w:val="003278F7"/>
    <w:rsid w:val="00327B12"/>
    <w:rsid w:val="00332643"/>
    <w:rsid w:val="00333895"/>
    <w:rsid w:val="00333BCC"/>
    <w:rsid w:val="003340E7"/>
    <w:rsid w:val="0033451D"/>
    <w:rsid w:val="00336696"/>
    <w:rsid w:val="00336BB0"/>
    <w:rsid w:val="00336F4B"/>
    <w:rsid w:val="00340213"/>
    <w:rsid w:val="00340673"/>
    <w:rsid w:val="00340B50"/>
    <w:rsid w:val="00340EAC"/>
    <w:rsid w:val="003412D4"/>
    <w:rsid w:val="00342181"/>
    <w:rsid w:val="00342AB0"/>
    <w:rsid w:val="00343224"/>
    <w:rsid w:val="003432FC"/>
    <w:rsid w:val="00343915"/>
    <w:rsid w:val="00344671"/>
    <w:rsid w:val="00344A7A"/>
    <w:rsid w:val="003458F3"/>
    <w:rsid w:val="00345D1C"/>
    <w:rsid w:val="00345E27"/>
    <w:rsid w:val="00346E0F"/>
    <w:rsid w:val="0034788B"/>
    <w:rsid w:val="00347FB5"/>
    <w:rsid w:val="00351399"/>
    <w:rsid w:val="0035513E"/>
    <w:rsid w:val="00355350"/>
    <w:rsid w:val="003554BB"/>
    <w:rsid w:val="00355C9C"/>
    <w:rsid w:val="00356634"/>
    <w:rsid w:val="003573B7"/>
    <w:rsid w:val="00357E88"/>
    <w:rsid w:val="003602D1"/>
    <w:rsid w:val="00360E1B"/>
    <w:rsid w:val="0036166C"/>
    <w:rsid w:val="00361B10"/>
    <w:rsid w:val="00362A87"/>
    <w:rsid w:val="00363A18"/>
    <w:rsid w:val="0036671B"/>
    <w:rsid w:val="003668BE"/>
    <w:rsid w:val="00367C06"/>
    <w:rsid w:val="003711DD"/>
    <w:rsid w:val="00371BAD"/>
    <w:rsid w:val="00372299"/>
    <w:rsid w:val="0037440D"/>
    <w:rsid w:val="00374888"/>
    <w:rsid w:val="00374C3F"/>
    <w:rsid w:val="003765A4"/>
    <w:rsid w:val="00376632"/>
    <w:rsid w:val="00381D46"/>
    <w:rsid w:val="0038219F"/>
    <w:rsid w:val="0038470E"/>
    <w:rsid w:val="00384B4B"/>
    <w:rsid w:val="00385CE8"/>
    <w:rsid w:val="00386CAD"/>
    <w:rsid w:val="003873A2"/>
    <w:rsid w:val="00387802"/>
    <w:rsid w:val="003878D4"/>
    <w:rsid w:val="00390135"/>
    <w:rsid w:val="003903AF"/>
    <w:rsid w:val="00390947"/>
    <w:rsid w:val="003912B5"/>
    <w:rsid w:val="00391712"/>
    <w:rsid w:val="00391E39"/>
    <w:rsid w:val="0039396B"/>
    <w:rsid w:val="00393A40"/>
    <w:rsid w:val="00394484"/>
    <w:rsid w:val="0039551E"/>
    <w:rsid w:val="003A0434"/>
    <w:rsid w:val="003A0809"/>
    <w:rsid w:val="003A0B8A"/>
    <w:rsid w:val="003A2A3E"/>
    <w:rsid w:val="003A34A5"/>
    <w:rsid w:val="003A4952"/>
    <w:rsid w:val="003A4B6D"/>
    <w:rsid w:val="003A5479"/>
    <w:rsid w:val="003A5BFC"/>
    <w:rsid w:val="003A6154"/>
    <w:rsid w:val="003A6741"/>
    <w:rsid w:val="003A67F1"/>
    <w:rsid w:val="003A6B30"/>
    <w:rsid w:val="003A72A0"/>
    <w:rsid w:val="003B1939"/>
    <w:rsid w:val="003B396D"/>
    <w:rsid w:val="003B4684"/>
    <w:rsid w:val="003B55B1"/>
    <w:rsid w:val="003B5EE9"/>
    <w:rsid w:val="003B68F9"/>
    <w:rsid w:val="003B6ABE"/>
    <w:rsid w:val="003B7312"/>
    <w:rsid w:val="003B77F1"/>
    <w:rsid w:val="003B7E03"/>
    <w:rsid w:val="003C0D86"/>
    <w:rsid w:val="003C199A"/>
    <w:rsid w:val="003C3FBA"/>
    <w:rsid w:val="003C4D9B"/>
    <w:rsid w:val="003C605F"/>
    <w:rsid w:val="003C77A9"/>
    <w:rsid w:val="003D3270"/>
    <w:rsid w:val="003D366E"/>
    <w:rsid w:val="003D4D95"/>
    <w:rsid w:val="003D52C2"/>
    <w:rsid w:val="003D6043"/>
    <w:rsid w:val="003D6D7B"/>
    <w:rsid w:val="003E022F"/>
    <w:rsid w:val="003E358D"/>
    <w:rsid w:val="003E3FDE"/>
    <w:rsid w:val="003E41D9"/>
    <w:rsid w:val="003E48F8"/>
    <w:rsid w:val="003E493E"/>
    <w:rsid w:val="003E55BE"/>
    <w:rsid w:val="003E590B"/>
    <w:rsid w:val="003E5EDF"/>
    <w:rsid w:val="003E6204"/>
    <w:rsid w:val="003F0999"/>
    <w:rsid w:val="003F1217"/>
    <w:rsid w:val="003F14FE"/>
    <w:rsid w:val="003F2B80"/>
    <w:rsid w:val="003F2E37"/>
    <w:rsid w:val="003F4CCA"/>
    <w:rsid w:val="003F5EBF"/>
    <w:rsid w:val="003F6E37"/>
    <w:rsid w:val="003F70F4"/>
    <w:rsid w:val="003F7956"/>
    <w:rsid w:val="00401FA7"/>
    <w:rsid w:val="00402819"/>
    <w:rsid w:val="0040304F"/>
    <w:rsid w:val="0040381E"/>
    <w:rsid w:val="0040400F"/>
    <w:rsid w:val="00410453"/>
    <w:rsid w:val="00410695"/>
    <w:rsid w:val="00411A45"/>
    <w:rsid w:val="00411A76"/>
    <w:rsid w:val="00411B85"/>
    <w:rsid w:val="00412605"/>
    <w:rsid w:val="004131B1"/>
    <w:rsid w:val="00413CFE"/>
    <w:rsid w:val="0041443E"/>
    <w:rsid w:val="00414699"/>
    <w:rsid w:val="00414EFC"/>
    <w:rsid w:val="004168DC"/>
    <w:rsid w:val="00416A80"/>
    <w:rsid w:val="00417007"/>
    <w:rsid w:val="004179E3"/>
    <w:rsid w:val="00420A2A"/>
    <w:rsid w:val="00421231"/>
    <w:rsid w:val="0042127A"/>
    <w:rsid w:val="0042170B"/>
    <w:rsid w:val="00422163"/>
    <w:rsid w:val="00423694"/>
    <w:rsid w:val="00424703"/>
    <w:rsid w:val="00424D8D"/>
    <w:rsid w:val="00425C57"/>
    <w:rsid w:val="00426C72"/>
    <w:rsid w:val="004276EB"/>
    <w:rsid w:val="00430E9A"/>
    <w:rsid w:val="00432A6A"/>
    <w:rsid w:val="00432C8E"/>
    <w:rsid w:val="00434A74"/>
    <w:rsid w:val="00434FFC"/>
    <w:rsid w:val="00435172"/>
    <w:rsid w:val="004356F0"/>
    <w:rsid w:val="004378A8"/>
    <w:rsid w:val="00437A40"/>
    <w:rsid w:val="00440043"/>
    <w:rsid w:val="00441A0B"/>
    <w:rsid w:val="0044228E"/>
    <w:rsid w:val="004425CE"/>
    <w:rsid w:val="00442B03"/>
    <w:rsid w:val="00443880"/>
    <w:rsid w:val="00443FD4"/>
    <w:rsid w:val="00444830"/>
    <w:rsid w:val="00444834"/>
    <w:rsid w:val="0044491D"/>
    <w:rsid w:val="004452E3"/>
    <w:rsid w:val="00445331"/>
    <w:rsid w:val="00446166"/>
    <w:rsid w:val="004467BD"/>
    <w:rsid w:val="00447251"/>
    <w:rsid w:val="00447FD5"/>
    <w:rsid w:val="004515BF"/>
    <w:rsid w:val="00451C65"/>
    <w:rsid w:val="00453158"/>
    <w:rsid w:val="004533C8"/>
    <w:rsid w:val="004533CF"/>
    <w:rsid w:val="0045439D"/>
    <w:rsid w:val="00454DB2"/>
    <w:rsid w:val="00457CBA"/>
    <w:rsid w:val="004631F0"/>
    <w:rsid w:val="00465F54"/>
    <w:rsid w:val="004668E6"/>
    <w:rsid w:val="00467129"/>
    <w:rsid w:val="00467723"/>
    <w:rsid w:val="0047036C"/>
    <w:rsid w:val="004709FB"/>
    <w:rsid w:val="00470DB8"/>
    <w:rsid w:val="00472060"/>
    <w:rsid w:val="004730C1"/>
    <w:rsid w:val="00473529"/>
    <w:rsid w:val="0047383C"/>
    <w:rsid w:val="0047387F"/>
    <w:rsid w:val="00473E75"/>
    <w:rsid w:val="004746ED"/>
    <w:rsid w:val="00474BC9"/>
    <w:rsid w:val="004755DB"/>
    <w:rsid w:val="00475644"/>
    <w:rsid w:val="00475890"/>
    <w:rsid w:val="00476F85"/>
    <w:rsid w:val="00477C09"/>
    <w:rsid w:val="00480550"/>
    <w:rsid w:val="004812D8"/>
    <w:rsid w:val="004825BD"/>
    <w:rsid w:val="004837B3"/>
    <w:rsid w:val="004850B7"/>
    <w:rsid w:val="00486A53"/>
    <w:rsid w:val="00490523"/>
    <w:rsid w:val="004909EC"/>
    <w:rsid w:val="00493C6F"/>
    <w:rsid w:val="00494C8C"/>
    <w:rsid w:val="004956A0"/>
    <w:rsid w:val="004961E8"/>
    <w:rsid w:val="00497122"/>
    <w:rsid w:val="00497F7D"/>
    <w:rsid w:val="004A0509"/>
    <w:rsid w:val="004A23B3"/>
    <w:rsid w:val="004A25DB"/>
    <w:rsid w:val="004A2B8C"/>
    <w:rsid w:val="004A456E"/>
    <w:rsid w:val="004A5F5D"/>
    <w:rsid w:val="004B0250"/>
    <w:rsid w:val="004B16C9"/>
    <w:rsid w:val="004B3CA7"/>
    <w:rsid w:val="004B4AED"/>
    <w:rsid w:val="004B4DE6"/>
    <w:rsid w:val="004B6B19"/>
    <w:rsid w:val="004C09A8"/>
    <w:rsid w:val="004C09D7"/>
    <w:rsid w:val="004C11FF"/>
    <w:rsid w:val="004C2307"/>
    <w:rsid w:val="004C248E"/>
    <w:rsid w:val="004C269F"/>
    <w:rsid w:val="004C36FA"/>
    <w:rsid w:val="004C3FB9"/>
    <w:rsid w:val="004C5AD6"/>
    <w:rsid w:val="004C6218"/>
    <w:rsid w:val="004C75F0"/>
    <w:rsid w:val="004D02CE"/>
    <w:rsid w:val="004D1700"/>
    <w:rsid w:val="004D17C4"/>
    <w:rsid w:val="004D3A48"/>
    <w:rsid w:val="004D4B13"/>
    <w:rsid w:val="004D4CA3"/>
    <w:rsid w:val="004D5B07"/>
    <w:rsid w:val="004D63E4"/>
    <w:rsid w:val="004D650E"/>
    <w:rsid w:val="004E043D"/>
    <w:rsid w:val="004E0A9B"/>
    <w:rsid w:val="004E2331"/>
    <w:rsid w:val="004E2B38"/>
    <w:rsid w:val="004E3A5F"/>
    <w:rsid w:val="004E45A2"/>
    <w:rsid w:val="004E4CE2"/>
    <w:rsid w:val="004E52B7"/>
    <w:rsid w:val="004E60D8"/>
    <w:rsid w:val="004E78C8"/>
    <w:rsid w:val="004F0399"/>
    <w:rsid w:val="004F060C"/>
    <w:rsid w:val="004F0C1B"/>
    <w:rsid w:val="004F145A"/>
    <w:rsid w:val="004F20D0"/>
    <w:rsid w:val="004F25DC"/>
    <w:rsid w:val="004F2D03"/>
    <w:rsid w:val="004F31D7"/>
    <w:rsid w:val="004F38E0"/>
    <w:rsid w:val="004F5163"/>
    <w:rsid w:val="004F52BC"/>
    <w:rsid w:val="004F5F73"/>
    <w:rsid w:val="004F6174"/>
    <w:rsid w:val="004F7DD5"/>
    <w:rsid w:val="00501FB4"/>
    <w:rsid w:val="00502CF8"/>
    <w:rsid w:val="00504E07"/>
    <w:rsid w:val="00505D77"/>
    <w:rsid w:val="00506615"/>
    <w:rsid w:val="00506F33"/>
    <w:rsid w:val="0050758A"/>
    <w:rsid w:val="0050786E"/>
    <w:rsid w:val="00507F65"/>
    <w:rsid w:val="00510CE8"/>
    <w:rsid w:val="00511DE0"/>
    <w:rsid w:val="005127C9"/>
    <w:rsid w:val="005129E0"/>
    <w:rsid w:val="00512B43"/>
    <w:rsid w:val="0051395C"/>
    <w:rsid w:val="0051476B"/>
    <w:rsid w:val="00514D48"/>
    <w:rsid w:val="005179CB"/>
    <w:rsid w:val="00521595"/>
    <w:rsid w:val="00522B10"/>
    <w:rsid w:val="00522EBD"/>
    <w:rsid w:val="00523210"/>
    <w:rsid w:val="00523655"/>
    <w:rsid w:val="0052391D"/>
    <w:rsid w:val="00524BB1"/>
    <w:rsid w:val="00527452"/>
    <w:rsid w:val="00530F9E"/>
    <w:rsid w:val="00531489"/>
    <w:rsid w:val="00531849"/>
    <w:rsid w:val="0053260D"/>
    <w:rsid w:val="00533425"/>
    <w:rsid w:val="00534560"/>
    <w:rsid w:val="0053580C"/>
    <w:rsid w:val="00536BA6"/>
    <w:rsid w:val="00536C86"/>
    <w:rsid w:val="00536EE8"/>
    <w:rsid w:val="005376E6"/>
    <w:rsid w:val="00537E8E"/>
    <w:rsid w:val="0054035C"/>
    <w:rsid w:val="00541455"/>
    <w:rsid w:val="00542C2E"/>
    <w:rsid w:val="00542F85"/>
    <w:rsid w:val="00543055"/>
    <w:rsid w:val="00544B00"/>
    <w:rsid w:val="00544FA1"/>
    <w:rsid w:val="005457B6"/>
    <w:rsid w:val="00545817"/>
    <w:rsid w:val="00546646"/>
    <w:rsid w:val="00551344"/>
    <w:rsid w:val="005517F3"/>
    <w:rsid w:val="00551C89"/>
    <w:rsid w:val="00552983"/>
    <w:rsid w:val="005540C5"/>
    <w:rsid w:val="005541CD"/>
    <w:rsid w:val="00557215"/>
    <w:rsid w:val="0055755F"/>
    <w:rsid w:val="005611D7"/>
    <w:rsid w:val="0056352F"/>
    <w:rsid w:val="00564B7F"/>
    <w:rsid w:val="005657CC"/>
    <w:rsid w:val="00566CCC"/>
    <w:rsid w:val="00566F4D"/>
    <w:rsid w:val="00567107"/>
    <w:rsid w:val="0056790A"/>
    <w:rsid w:val="0057074E"/>
    <w:rsid w:val="00571D3A"/>
    <w:rsid w:val="005721D2"/>
    <w:rsid w:val="00573463"/>
    <w:rsid w:val="00573665"/>
    <w:rsid w:val="00573EB2"/>
    <w:rsid w:val="005753C0"/>
    <w:rsid w:val="005756EB"/>
    <w:rsid w:val="00575872"/>
    <w:rsid w:val="00575CC3"/>
    <w:rsid w:val="00576073"/>
    <w:rsid w:val="005769C6"/>
    <w:rsid w:val="0057710C"/>
    <w:rsid w:val="00577718"/>
    <w:rsid w:val="0058192E"/>
    <w:rsid w:val="00582758"/>
    <w:rsid w:val="00582CD7"/>
    <w:rsid w:val="0058313B"/>
    <w:rsid w:val="005832DC"/>
    <w:rsid w:val="00585104"/>
    <w:rsid w:val="00587651"/>
    <w:rsid w:val="005906C1"/>
    <w:rsid w:val="00591727"/>
    <w:rsid w:val="00594719"/>
    <w:rsid w:val="005949DF"/>
    <w:rsid w:val="00595DA9"/>
    <w:rsid w:val="00596065"/>
    <w:rsid w:val="005976BC"/>
    <w:rsid w:val="005A2587"/>
    <w:rsid w:val="005A3A62"/>
    <w:rsid w:val="005A3B97"/>
    <w:rsid w:val="005A4066"/>
    <w:rsid w:val="005A7251"/>
    <w:rsid w:val="005A7DD7"/>
    <w:rsid w:val="005B02D5"/>
    <w:rsid w:val="005B0B6C"/>
    <w:rsid w:val="005B335F"/>
    <w:rsid w:val="005B49B0"/>
    <w:rsid w:val="005B53FF"/>
    <w:rsid w:val="005B606D"/>
    <w:rsid w:val="005B6FF0"/>
    <w:rsid w:val="005C0B7B"/>
    <w:rsid w:val="005C0BFC"/>
    <w:rsid w:val="005C0F94"/>
    <w:rsid w:val="005C141C"/>
    <w:rsid w:val="005C27A7"/>
    <w:rsid w:val="005C2AE7"/>
    <w:rsid w:val="005C2F2F"/>
    <w:rsid w:val="005C3169"/>
    <w:rsid w:val="005C39D0"/>
    <w:rsid w:val="005C3B58"/>
    <w:rsid w:val="005C3C98"/>
    <w:rsid w:val="005C3D16"/>
    <w:rsid w:val="005C4444"/>
    <w:rsid w:val="005C6633"/>
    <w:rsid w:val="005C7BBE"/>
    <w:rsid w:val="005C7FCD"/>
    <w:rsid w:val="005D1B89"/>
    <w:rsid w:val="005D1E9B"/>
    <w:rsid w:val="005D3442"/>
    <w:rsid w:val="005D389B"/>
    <w:rsid w:val="005D48DA"/>
    <w:rsid w:val="005D4D2B"/>
    <w:rsid w:val="005D5119"/>
    <w:rsid w:val="005D535E"/>
    <w:rsid w:val="005D5CC5"/>
    <w:rsid w:val="005D5CFE"/>
    <w:rsid w:val="005D67CE"/>
    <w:rsid w:val="005D6BE0"/>
    <w:rsid w:val="005D6D23"/>
    <w:rsid w:val="005D7A89"/>
    <w:rsid w:val="005E0DFF"/>
    <w:rsid w:val="005E174E"/>
    <w:rsid w:val="005E25C8"/>
    <w:rsid w:val="005E3271"/>
    <w:rsid w:val="005E3389"/>
    <w:rsid w:val="005E3398"/>
    <w:rsid w:val="005E3721"/>
    <w:rsid w:val="005E421E"/>
    <w:rsid w:val="005E52B2"/>
    <w:rsid w:val="005E6293"/>
    <w:rsid w:val="005E7A22"/>
    <w:rsid w:val="005F119F"/>
    <w:rsid w:val="005F33A3"/>
    <w:rsid w:val="005F3DA5"/>
    <w:rsid w:val="005F4024"/>
    <w:rsid w:val="005F4545"/>
    <w:rsid w:val="005F5116"/>
    <w:rsid w:val="005F5E06"/>
    <w:rsid w:val="005F5F79"/>
    <w:rsid w:val="005F65A1"/>
    <w:rsid w:val="005F6879"/>
    <w:rsid w:val="005F6892"/>
    <w:rsid w:val="005F6A8A"/>
    <w:rsid w:val="005F7EDF"/>
    <w:rsid w:val="0060043A"/>
    <w:rsid w:val="0060065D"/>
    <w:rsid w:val="006008AD"/>
    <w:rsid w:val="00601D53"/>
    <w:rsid w:val="00602D39"/>
    <w:rsid w:val="00602EF2"/>
    <w:rsid w:val="00603CE2"/>
    <w:rsid w:val="00604A90"/>
    <w:rsid w:val="00604A94"/>
    <w:rsid w:val="00604B98"/>
    <w:rsid w:val="00604CE0"/>
    <w:rsid w:val="00604DB2"/>
    <w:rsid w:val="0060671F"/>
    <w:rsid w:val="00606B97"/>
    <w:rsid w:val="006070D4"/>
    <w:rsid w:val="0060751E"/>
    <w:rsid w:val="00607DEC"/>
    <w:rsid w:val="00611482"/>
    <w:rsid w:val="00611788"/>
    <w:rsid w:val="0061204D"/>
    <w:rsid w:val="00612473"/>
    <w:rsid w:val="006126B8"/>
    <w:rsid w:val="00612A4B"/>
    <w:rsid w:val="00612B55"/>
    <w:rsid w:val="00612E58"/>
    <w:rsid w:val="00613F14"/>
    <w:rsid w:val="006165D3"/>
    <w:rsid w:val="00617531"/>
    <w:rsid w:val="0062010B"/>
    <w:rsid w:val="0062028D"/>
    <w:rsid w:val="0062102E"/>
    <w:rsid w:val="00623080"/>
    <w:rsid w:val="00623216"/>
    <w:rsid w:val="0062337E"/>
    <w:rsid w:val="006246E0"/>
    <w:rsid w:val="00625C04"/>
    <w:rsid w:val="00626158"/>
    <w:rsid w:val="0062671E"/>
    <w:rsid w:val="0062769F"/>
    <w:rsid w:val="00627B4E"/>
    <w:rsid w:val="00627C5E"/>
    <w:rsid w:val="00627D8F"/>
    <w:rsid w:val="00630F6E"/>
    <w:rsid w:val="006311F7"/>
    <w:rsid w:val="00631A89"/>
    <w:rsid w:val="00632251"/>
    <w:rsid w:val="006322E0"/>
    <w:rsid w:val="00632D65"/>
    <w:rsid w:val="0063408E"/>
    <w:rsid w:val="00634B56"/>
    <w:rsid w:val="006362F1"/>
    <w:rsid w:val="0063654F"/>
    <w:rsid w:val="00637B44"/>
    <w:rsid w:val="0064014F"/>
    <w:rsid w:val="00640493"/>
    <w:rsid w:val="006406DE"/>
    <w:rsid w:val="00640861"/>
    <w:rsid w:val="006419B5"/>
    <w:rsid w:val="00642930"/>
    <w:rsid w:val="00642986"/>
    <w:rsid w:val="00642C56"/>
    <w:rsid w:val="006430C1"/>
    <w:rsid w:val="00643A87"/>
    <w:rsid w:val="0064477F"/>
    <w:rsid w:val="00644EB5"/>
    <w:rsid w:val="00646333"/>
    <w:rsid w:val="00647DA6"/>
    <w:rsid w:val="00647E9A"/>
    <w:rsid w:val="006500FE"/>
    <w:rsid w:val="006508F2"/>
    <w:rsid w:val="00650D8C"/>
    <w:rsid w:val="00650EDA"/>
    <w:rsid w:val="0065437C"/>
    <w:rsid w:val="006544B9"/>
    <w:rsid w:val="00654508"/>
    <w:rsid w:val="006547B3"/>
    <w:rsid w:val="00655E34"/>
    <w:rsid w:val="00656FEA"/>
    <w:rsid w:val="0065728B"/>
    <w:rsid w:val="00660FEC"/>
    <w:rsid w:val="00661660"/>
    <w:rsid w:val="00661D93"/>
    <w:rsid w:val="00662CDC"/>
    <w:rsid w:val="00663C6D"/>
    <w:rsid w:val="0066411C"/>
    <w:rsid w:val="0066486B"/>
    <w:rsid w:val="00665787"/>
    <w:rsid w:val="00665EDA"/>
    <w:rsid w:val="00666BB5"/>
    <w:rsid w:val="006672AA"/>
    <w:rsid w:val="00667487"/>
    <w:rsid w:val="0067120A"/>
    <w:rsid w:val="00671D84"/>
    <w:rsid w:val="0067380A"/>
    <w:rsid w:val="00673A09"/>
    <w:rsid w:val="00673B2A"/>
    <w:rsid w:val="00673D72"/>
    <w:rsid w:val="006750C9"/>
    <w:rsid w:val="00675719"/>
    <w:rsid w:val="00676521"/>
    <w:rsid w:val="00677B4F"/>
    <w:rsid w:val="00680BD0"/>
    <w:rsid w:val="00680D4D"/>
    <w:rsid w:val="0068187E"/>
    <w:rsid w:val="006820F3"/>
    <w:rsid w:val="0068267A"/>
    <w:rsid w:val="00682C5D"/>
    <w:rsid w:val="006845B0"/>
    <w:rsid w:val="00684CA3"/>
    <w:rsid w:val="006859FB"/>
    <w:rsid w:val="00686270"/>
    <w:rsid w:val="00686651"/>
    <w:rsid w:val="0068692F"/>
    <w:rsid w:val="00687201"/>
    <w:rsid w:val="0069010B"/>
    <w:rsid w:val="0069065D"/>
    <w:rsid w:val="00690CC3"/>
    <w:rsid w:val="00691F83"/>
    <w:rsid w:val="00692405"/>
    <w:rsid w:val="006935F9"/>
    <w:rsid w:val="0069605E"/>
    <w:rsid w:val="006973D7"/>
    <w:rsid w:val="00697B99"/>
    <w:rsid w:val="00697CF5"/>
    <w:rsid w:val="006A02B8"/>
    <w:rsid w:val="006A0E42"/>
    <w:rsid w:val="006A1560"/>
    <w:rsid w:val="006A3825"/>
    <w:rsid w:val="006A3A4C"/>
    <w:rsid w:val="006A496D"/>
    <w:rsid w:val="006A4BD5"/>
    <w:rsid w:val="006A5CF2"/>
    <w:rsid w:val="006A5D3C"/>
    <w:rsid w:val="006A6EEF"/>
    <w:rsid w:val="006A76A8"/>
    <w:rsid w:val="006A7B01"/>
    <w:rsid w:val="006B0C9F"/>
    <w:rsid w:val="006B228A"/>
    <w:rsid w:val="006B24BB"/>
    <w:rsid w:val="006B3115"/>
    <w:rsid w:val="006B4C38"/>
    <w:rsid w:val="006B5D2A"/>
    <w:rsid w:val="006B6406"/>
    <w:rsid w:val="006B6E66"/>
    <w:rsid w:val="006B6EC5"/>
    <w:rsid w:val="006B730C"/>
    <w:rsid w:val="006B7C77"/>
    <w:rsid w:val="006C0AB3"/>
    <w:rsid w:val="006C2633"/>
    <w:rsid w:val="006C41C7"/>
    <w:rsid w:val="006C572F"/>
    <w:rsid w:val="006C6692"/>
    <w:rsid w:val="006C66BA"/>
    <w:rsid w:val="006D08F5"/>
    <w:rsid w:val="006D2B56"/>
    <w:rsid w:val="006D301F"/>
    <w:rsid w:val="006D3387"/>
    <w:rsid w:val="006D4237"/>
    <w:rsid w:val="006D4670"/>
    <w:rsid w:val="006D4991"/>
    <w:rsid w:val="006D4CBE"/>
    <w:rsid w:val="006E0082"/>
    <w:rsid w:val="006E1000"/>
    <w:rsid w:val="006E18A5"/>
    <w:rsid w:val="006E2525"/>
    <w:rsid w:val="006E275E"/>
    <w:rsid w:val="006E283A"/>
    <w:rsid w:val="006E2C6A"/>
    <w:rsid w:val="006E2CDD"/>
    <w:rsid w:val="006E3DB9"/>
    <w:rsid w:val="006E431A"/>
    <w:rsid w:val="006E4750"/>
    <w:rsid w:val="006E5EB7"/>
    <w:rsid w:val="006E5EF4"/>
    <w:rsid w:val="006E698D"/>
    <w:rsid w:val="006F06EA"/>
    <w:rsid w:val="006F0E68"/>
    <w:rsid w:val="006F1F09"/>
    <w:rsid w:val="006F32F8"/>
    <w:rsid w:val="006F367F"/>
    <w:rsid w:val="006F63EE"/>
    <w:rsid w:val="006F6CE2"/>
    <w:rsid w:val="006F7D15"/>
    <w:rsid w:val="006F7F44"/>
    <w:rsid w:val="007003C9"/>
    <w:rsid w:val="00702DFB"/>
    <w:rsid w:val="00703C3B"/>
    <w:rsid w:val="0070540A"/>
    <w:rsid w:val="00705631"/>
    <w:rsid w:val="0070758D"/>
    <w:rsid w:val="007101F2"/>
    <w:rsid w:val="0071098F"/>
    <w:rsid w:val="0071117B"/>
    <w:rsid w:val="007115AB"/>
    <w:rsid w:val="00711ED5"/>
    <w:rsid w:val="0071225D"/>
    <w:rsid w:val="00712F81"/>
    <w:rsid w:val="0071398C"/>
    <w:rsid w:val="00713D52"/>
    <w:rsid w:val="0071445B"/>
    <w:rsid w:val="00715214"/>
    <w:rsid w:val="00715760"/>
    <w:rsid w:val="0071584C"/>
    <w:rsid w:val="00715DCC"/>
    <w:rsid w:val="00716CF9"/>
    <w:rsid w:val="007206D4"/>
    <w:rsid w:val="00721929"/>
    <w:rsid w:val="00721DC0"/>
    <w:rsid w:val="0072374B"/>
    <w:rsid w:val="00723CF4"/>
    <w:rsid w:val="00723D37"/>
    <w:rsid w:val="00723E4F"/>
    <w:rsid w:val="00725375"/>
    <w:rsid w:val="0072664C"/>
    <w:rsid w:val="00726DA1"/>
    <w:rsid w:val="00727621"/>
    <w:rsid w:val="0072789F"/>
    <w:rsid w:val="00727C72"/>
    <w:rsid w:val="00730149"/>
    <w:rsid w:val="00730308"/>
    <w:rsid w:val="0073052F"/>
    <w:rsid w:val="00730F86"/>
    <w:rsid w:val="007316B4"/>
    <w:rsid w:val="007318D6"/>
    <w:rsid w:val="00731C9E"/>
    <w:rsid w:val="007326FB"/>
    <w:rsid w:val="00732A62"/>
    <w:rsid w:val="00732B33"/>
    <w:rsid w:val="00733898"/>
    <w:rsid w:val="00733C2E"/>
    <w:rsid w:val="007340A5"/>
    <w:rsid w:val="00734EA3"/>
    <w:rsid w:val="00736949"/>
    <w:rsid w:val="00736E99"/>
    <w:rsid w:val="00736ED8"/>
    <w:rsid w:val="00740923"/>
    <w:rsid w:val="00741028"/>
    <w:rsid w:val="0074113A"/>
    <w:rsid w:val="0074159C"/>
    <w:rsid w:val="00741FD2"/>
    <w:rsid w:val="00742178"/>
    <w:rsid w:val="00742975"/>
    <w:rsid w:val="00742C73"/>
    <w:rsid w:val="00742CC4"/>
    <w:rsid w:val="00743267"/>
    <w:rsid w:val="00744665"/>
    <w:rsid w:val="00746A31"/>
    <w:rsid w:val="00746BC5"/>
    <w:rsid w:val="00750235"/>
    <w:rsid w:val="007512C3"/>
    <w:rsid w:val="0075130A"/>
    <w:rsid w:val="007525A3"/>
    <w:rsid w:val="00752B23"/>
    <w:rsid w:val="007538F8"/>
    <w:rsid w:val="00753FE7"/>
    <w:rsid w:val="007541AF"/>
    <w:rsid w:val="007572F3"/>
    <w:rsid w:val="00757395"/>
    <w:rsid w:val="0075745A"/>
    <w:rsid w:val="007576D4"/>
    <w:rsid w:val="007607CB"/>
    <w:rsid w:val="00760BE6"/>
    <w:rsid w:val="00760EC5"/>
    <w:rsid w:val="00762522"/>
    <w:rsid w:val="00762780"/>
    <w:rsid w:val="00762F41"/>
    <w:rsid w:val="007636C7"/>
    <w:rsid w:val="00763776"/>
    <w:rsid w:val="00764EF5"/>
    <w:rsid w:val="00765002"/>
    <w:rsid w:val="00765A50"/>
    <w:rsid w:val="00765D04"/>
    <w:rsid w:val="00767365"/>
    <w:rsid w:val="00770AC2"/>
    <w:rsid w:val="00770EE2"/>
    <w:rsid w:val="007712A5"/>
    <w:rsid w:val="007735C8"/>
    <w:rsid w:val="00773D96"/>
    <w:rsid w:val="007742CF"/>
    <w:rsid w:val="00774E32"/>
    <w:rsid w:val="00775D79"/>
    <w:rsid w:val="00775EBD"/>
    <w:rsid w:val="007778AC"/>
    <w:rsid w:val="007778E3"/>
    <w:rsid w:val="00777F8B"/>
    <w:rsid w:val="007803B6"/>
    <w:rsid w:val="007805D8"/>
    <w:rsid w:val="0078092D"/>
    <w:rsid w:val="0078222F"/>
    <w:rsid w:val="00783161"/>
    <w:rsid w:val="0078400C"/>
    <w:rsid w:val="007846D8"/>
    <w:rsid w:val="00784EB9"/>
    <w:rsid w:val="007858D5"/>
    <w:rsid w:val="00786A1A"/>
    <w:rsid w:val="007904D2"/>
    <w:rsid w:val="00790B1F"/>
    <w:rsid w:val="007918F6"/>
    <w:rsid w:val="00792276"/>
    <w:rsid w:val="0079340C"/>
    <w:rsid w:val="007934D6"/>
    <w:rsid w:val="00793A31"/>
    <w:rsid w:val="007947A0"/>
    <w:rsid w:val="00795208"/>
    <w:rsid w:val="00797730"/>
    <w:rsid w:val="00797B0A"/>
    <w:rsid w:val="00797D42"/>
    <w:rsid w:val="007A359F"/>
    <w:rsid w:val="007A38B2"/>
    <w:rsid w:val="007A4107"/>
    <w:rsid w:val="007A4398"/>
    <w:rsid w:val="007A677A"/>
    <w:rsid w:val="007B0732"/>
    <w:rsid w:val="007B0833"/>
    <w:rsid w:val="007B18A1"/>
    <w:rsid w:val="007B1E71"/>
    <w:rsid w:val="007B3494"/>
    <w:rsid w:val="007B3554"/>
    <w:rsid w:val="007B55E2"/>
    <w:rsid w:val="007B63AC"/>
    <w:rsid w:val="007B64DA"/>
    <w:rsid w:val="007B7BA1"/>
    <w:rsid w:val="007C087C"/>
    <w:rsid w:val="007C0C68"/>
    <w:rsid w:val="007C192B"/>
    <w:rsid w:val="007C30AC"/>
    <w:rsid w:val="007C3620"/>
    <w:rsid w:val="007C3F7C"/>
    <w:rsid w:val="007C4A6B"/>
    <w:rsid w:val="007C5BA9"/>
    <w:rsid w:val="007C5F93"/>
    <w:rsid w:val="007C6F96"/>
    <w:rsid w:val="007C74AD"/>
    <w:rsid w:val="007D0289"/>
    <w:rsid w:val="007D12D6"/>
    <w:rsid w:val="007D13B8"/>
    <w:rsid w:val="007D19FE"/>
    <w:rsid w:val="007D220F"/>
    <w:rsid w:val="007D2794"/>
    <w:rsid w:val="007D3296"/>
    <w:rsid w:val="007D3743"/>
    <w:rsid w:val="007D4DC6"/>
    <w:rsid w:val="007D51EA"/>
    <w:rsid w:val="007D63B2"/>
    <w:rsid w:val="007D6537"/>
    <w:rsid w:val="007D6CFD"/>
    <w:rsid w:val="007D78F3"/>
    <w:rsid w:val="007E0400"/>
    <w:rsid w:val="007E06BA"/>
    <w:rsid w:val="007E14E0"/>
    <w:rsid w:val="007E1CC3"/>
    <w:rsid w:val="007E2BB8"/>
    <w:rsid w:val="007E2E10"/>
    <w:rsid w:val="007E2FFE"/>
    <w:rsid w:val="007E4664"/>
    <w:rsid w:val="007E7A01"/>
    <w:rsid w:val="007E7C9E"/>
    <w:rsid w:val="007F033D"/>
    <w:rsid w:val="007F1186"/>
    <w:rsid w:val="007F2410"/>
    <w:rsid w:val="007F38FD"/>
    <w:rsid w:val="007F3B3B"/>
    <w:rsid w:val="007F42C0"/>
    <w:rsid w:val="007F49B9"/>
    <w:rsid w:val="007F51DB"/>
    <w:rsid w:val="007F5D40"/>
    <w:rsid w:val="007F6264"/>
    <w:rsid w:val="007F62F1"/>
    <w:rsid w:val="007F649F"/>
    <w:rsid w:val="007F653A"/>
    <w:rsid w:val="007F6F0A"/>
    <w:rsid w:val="007F7868"/>
    <w:rsid w:val="00800951"/>
    <w:rsid w:val="0080121D"/>
    <w:rsid w:val="0080126C"/>
    <w:rsid w:val="00801B5F"/>
    <w:rsid w:val="008029D0"/>
    <w:rsid w:val="0080553B"/>
    <w:rsid w:val="0080686C"/>
    <w:rsid w:val="00806EE9"/>
    <w:rsid w:val="00807B25"/>
    <w:rsid w:val="00807CEB"/>
    <w:rsid w:val="0081256D"/>
    <w:rsid w:val="00814FFC"/>
    <w:rsid w:val="00815936"/>
    <w:rsid w:val="00815CEC"/>
    <w:rsid w:val="008163D1"/>
    <w:rsid w:val="00817D9A"/>
    <w:rsid w:val="00821AC7"/>
    <w:rsid w:val="00822114"/>
    <w:rsid w:val="0082332C"/>
    <w:rsid w:val="008239B9"/>
    <w:rsid w:val="00823EC8"/>
    <w:rsid w:val="00824355"/>
    <w:rsid w:val="00824AD2"/>
    <w:rsid w:val="008250CC"/>
    <w:rsid w:val="008259FF"/>
    <w:rsid w:val="00825FA6"/>
    <w:rsid w:val="00827AC8"/>
    <w:rsid w:val="00830819"/>
    <w:rsid w:val="00831244"/>
    <w:rsid w:val="008314AB"/>
    <w:rsid w:val="00832926"/>
    <w:rsid w:val="00832BF3"/>
    <w:rsid w:val="008348CC"/>
    <w:rsid w:val="0083546B"/>
    <w:rsid w:val="008374C7"/>
    <w:rsid w:val="0084047C"/>
    <w:rsid w:val="008419B6"/>
    <w:rsid w:val="008442CE"/>
    <w:rsid w:val="00845A89"/>
    <w:rsid w:val="00847603"/>
    <w:rsid w:val="00850268"/>
    <w:rsid w:val="00850BCB"/>
    <w:rsid w:val="00850D1C"/>
    <w:rsid w:val="00852677"/>
    <w:rsid w:val="008526A2"/>
    <w:rsid w:val="00853D51"/>
    <w:rsid w:val="0085403F"/>
    <w:rsid w:val="0085562D"/>
    <w:rsid w:val="00856E07"/>
    <w:rsid w:val="00856F69"/>
    <w:rsid w:val="00857BD0"/>
    <w:rsid w:val="008601C3"/>
    <w:rsid w:val="00860F17"/>
    <w:rsid w:val="00862419"/>
    <w:rsid w:val="00862F04"/>
    <w:rsid w:val="00863589"/>
    <w:rsid w:val="00864DCC"/>
    <w:rsid w:val="00864F85"/>
    <w:rsid w:val="008674D3"/>
    <w:rsid w:val="008679DD"/>
    <w:rsid w:val="00870FE5"/>
    <w:rsid w:val="0087144E"/>
    <w:rsid w:val="00871AAF"/>
    <w:rsid w:val="0087279F"/>
    <w:rsid w:val="0087305E"/>
    <w:rsid w:val="00874AE4"/>
    <w:rsid w:val="008759AE"/>
    <w:rsid w:val="00875A4C"/>
    <w:rsid w:val="00875A97"/>
    <w:rsid w:val="0087700B"/>
    <w:rsid w:val="008779F7"/>
    <w:rsid w:val="00877C8E"/>
    <w:rsid w:val="008807EB"/>
    <w:rsid w:val="00880B40"/>
    <w:rsid w:val="0088162A"/>
    <w:rsid w:val="00882D28"/>
    <w:rsid w:val="00883F5B"/>
    <w:rsid w:val="00884EFE"/>
    <w:rsid w:val="00885009"/>
    <w:rsid w:val="00885270"/>
    <w:rsid w:val="00885B31"/>
    <w:rsid w:val="0088713C"/>
    <w:rsid w:val="00887FB2"/>
    <w:rsid w:val="008911B1"/>
    <w:rsid w:val="00891C2A"/>
    <w:rsid w:val="00891E6C"/>
    <w:rsid w:val="00892118"/>
    <w:rsid w:val="00892822"/>
    <w:rsid w:val="0089309C"/>
    <w:rsid w:val="0089624F"/>
    <w:rsid w:val="008963E1"/>
    <w:rsid w:val="00896BC4"/>
    <w:rsid w:val="00896E37"/>
    <w:rsid w:val="00897377"/>
    <w:rsid w:val="008A1D35"/>
    <w:rsid w:val="008A2583"/>
    <w:rsid w:val="008A324F"/>
    <w:rsid w:val="008A4934"/>
    <w:rsid w:val="008A50B6"/>
    <w:rsid w:val="008A55D3"/>
    <w:rsid w:val="008A5A9E"/>
    <w:rsid w:val="008A5DA1"/>
    <w:rsid w:val="008A777A"/>
    <w:rsid w:val="008A7FC4"/>
    <w:rsid w:val="008B1F6F"/>
    <w:rsid w:val="008B2A4E"/>
    <w:rsid w:val="008B3CAE"/>
    <w:rsid w:val="008B553F"/>
    <w:rsid w:val="008B58FD"/>
    <w:rsid w:val="008B73C8"/>
    <w:rsid w:val="008C0353"/>
    <w:rsid w:val="008C1882"/>
    <w:rsid w:val="008C1978"/>
    <w:rsid w:val="008C1E17"/>
    <w:rsid w:val="008C1EC5"/>
    <w:rsid w:val="008C27EE"/>
    <w:rsid w:val="008C35FD"/>
    <w:rsid w:val="008C380A"/>
    <w:rsid w:val="008C3D41"/>
    <w:rsid w:val="008C3DA4"/>
    <w:rsid w:val="008C432A"/>
    <w:rsid w:val="008C479E"/>
    <w:rsid w:val="008C4890"/>
    <w:rsid w:val="008C4C62"/>
    <w:rsid w:val="008C7D88"/>
    <w:rsid w:val="008D05EC"/>
    <w:rsid w:val="008D11C0"/>
    <w:rsid w:val="008D1474"/>
    <w:rsid w:val="008D1F4C"/>
    <w:rsid w:val="008D2AC9"/>
    <w:rsid w:val="008D2B02"/>
    <w:rsid w:val="008D2C87"/>
    <w:rsid w:val="008D3103"/>
    <w:rsid w:val="008D3112"/>
    <w:rsid w:val="008D38B6"/>
    <w:rsid w:val="008D3E65"/>
    <w:rsid w:val="008D4BB6"/>
    <w:rsid w:val="008D53B2"/>
    <w:rsid w:val="008D5F52"/>
    <w:rsid w:val="008E0799"/>
    <w:rsid w:val="008E40AB"/>
    <w:rsid w:val="008E4E0D"/>
    <w:rsid w:val="008E66F6"/>
    <w:rsid w:val="008E6DFC"/>
    <w:rsid w:val="008E7541"/>
    <w:rsid w:val="008E7656"/>
    <w:rsid w:val="008E79E3"/>
    <w:rsid w:val="008F0057"/>
    <w:rsid w:val="008F285B"/>
    <w:rsid w:val="008F5359"/>
    <w:rsid w:val="008F611D"/>
    <w:rsid w:val="008F643A"/>
    <w:rsid w:val="008F6467"/>
    <w:rsid w:val="008F65DA"/>
    <w:rsid w:val="008F7280"/>
    <w:rsid w:val="00900408"/>
    <w:rsid w:val="00900CFE"/>
    <w:rsid w:val="009022A1"/>
    <w:rsid w:val="00902B12"/>
    <w:rsid w:val="00902CB6"/>
    <w:rsid w:val="00903044"/>
    <w:rsid w:val="00903132"/>
    <w:rsid w:val="009041E8"/>
    <w:rsid w:val="00904E45"/>
    <w:rsid w:val="00907D2C"/>
    <w:rsid w:val="00907FA8"/>
    <w:rsid w:val="00910B2A"/>
    <w:rsid w:val="00911276"/>
    <w:rsid w:val="009112F2"/>
    <w:rsid w:val="0091356A"/>
    <w:rsid w:val="00913592"/>
    <w:rsid w:val="00913CC7"/>
    <w:rsid w:val="0091572F"/>
    <w:rsid w:val="009160A1"/>
    <w:rsid w:val="00916477"/>
    <w:rsid w:val="00916A4D"/>
    <w:rsid w:val="00916ED2"/>
    <w:rsid w:val="00917D52"/>
    <w:rsid w:val="00920235"/>
    <w:rsid w:val="009202A6"/>
    <w:rsid w:val="00920C73"/>
    <w:rsid w:val="0092304C"/>
    <w:rsid w:val="00926F98"/>
    <w:rsid w:val="0092748B"/>
    <w:rsid w:val="00930B33"/>
    <w:rsid w:val="00930CA2"/>
    <w:rsid w:val="0093230D"/>
    <w:rsid w:val="00935862"/>
    <w:rsid w:val="0093596E"/>
    <w:rsid w:val="00935A91"/>
    <w:rsid w:val="00935F6F"/>
    <w:rsid w:val="00936D72"/>
    <w:rsid w:val="009379F1"/>
    <w:rsid w:val="009400D9"/>
    <w:rsid w:val="00940529"/>
    <w:rsid w:val="009405EC"/>
    <w:rsid w:val="00940FBB"/>
    <w:rsid w:val="00942A27"/>
    <w:rsid w:val="00942E07"/>
    <w:rsid w:val="00943DA5"/>
    <w:rsid w:val="00945EFC"/>
    <w:rsid w:val="0094605A"/>
    <w:rsid w:val="00947B38"/>
    <w:rsid w:val="00952E7E"/>
    <w:rsid w:val="009540F2"/>
    <w:rsid w:val="009547BB"/>
    <w:rsid w:val="00955DB4"/>
    <w:rsid w:val="0095621B"/>
    <w:rsid w:val="00956ABB"/>
    <w:rsid w:val="00957DC6"/>
    <w:rsid w:val="009616BC"/>
    <w:rsid w:val="00961A1B"/>
    <w:rsid w:val="00962EF8"/>
    <w:rsid w:val="0096309A"/>
    <w:rsid w:val="00963A09"/>
    <w:rsid w:val="00963B28"/>
    <w:rsid w:val="0096418E"/>
    <w:rsid w:val="0096431C"/>
    <w:rsid w:val="00964535"/>
    <w:rsid w:val="00964C71"/>
    <w:rsid w:val="00965C45"/>
    <w:rsid w:val="00966141"/>
    <w:rsid w:val="00967F52"/>
    <w:rsid w:val="00967FBC"/>
    <w:rsid w:val="00970DB4"/>
    <w:rsid w:val="00972383"/>
    <w:rsid w:val="009726A0"/>
    <w:rsid w:val="0097330B"/>
    <w:rsid w:val="00973939"/>
    <w:rsid w:val="009756FF"/>
    <w:rsid w:val="00975F0A"/>
    <w:rsid w:val="00975FB6"/>
    <w:rsid w:val="00976443"/>
    <w:rsid w:val="00977962"/>
    <w:rsid w:val="009779F8"/>
    <w:rsid w:val="009804F7"/>
    <w:rsid w:val="009810B6"/>
    <w:rsid w:val="009816D1"/>
    <w:rsid w:val="00981B0E"/>
    <w:rsid w:val="00982CEC"/>
    <w:rsid w:val="00982FB6"/>
    <w:rsid w:val="009831C2"/>
    <w:rsid w:val="00983F2E"/>
    <w:rsid w:val="00984F7D"/>
    <w:rsid w:val="00985764"/>
    <w:rsid w:val="00985906"/>
    <w:rsid w:val="00985C50"/>
    <w:rsid w:val="00985F23"/>
    <w:rsid w:val="009863DE"/>
    <w:rsid w:val="00986984"/>
    <w:rsid w:val="00986ADD"/>
    <w:rsid w:val="00986E98"/>
    <w:rsid w:val="009871D1"/>
    <w:rsid w:val="0099371E"/>
    <w:rsid w:val="009937E1"/>
    <w:rsid w:val="00993F3D"/>
    <w:rsid w:val="009942A7"/>
    <w:rsid w:val="00995299"/>
    <w:rsid w:val="00996CBE"/>
    <w:rsid w:val="00996F16"/>
    <w:rsid w:val="00997461"/>
    <w:rsid w:val="009A045D"/>
    <w:rsid w:val="009A0FC3"/>
    <w:rsid w:val="009A1A92"/>
    <w:rsid w:val="009A22AB"/>
    <w:rsid w:val="009A33A3"/>
    <w:rsid w:val="009A3440"/>
    <w:rsid w:val="009A4221"/>
    <w:rsid w:val="009A49C5"/>
    <w:rsid w:val="009A4D47"/>
    <w:rsid w:val="009A5CA7"/>
    <w:rsid w:val="009A6213"/>
    <w:rsid w:val="009B01DA"/>
    <w:rsid w:val="009B0B5D"/>
    <w:rsid w:val="009B1D50"/>
    <w:rsid w:val="009B39D2"/>
    <w:rsid w:val="009B4BA2"/>
    <w:rsid w:val="009B5672"/>
    <w:rsid w:val="009B5F15"/>
    <w:rsid w:val="009B606F"/>
    <w:rsid w:val="009B7449"/>
    <w:rsid w:val="009B75B1"/>
    <w:rsid w:val="009C0C0F"/>
    <w:rsid w:val="009C1A34"/>
    <w:rsid w:val="009C1A85"/>
    <w:rsid w:val="009C2FB8"/>
    <w:rsid w:val="009C3F75"/>
    <w:rsid w:val="009C5601"/>
    <w:rsid w:val="009C64AF"/>
    <w:rsid w:val="009C660A"/>
    <w:rsid w:val="009C713C"/>
    <w:rsid w:val="009C7AC4"/>
    <w:rsid w:val="009C7B6F"/>
    <w:rsid w:val="009C7CEA"/>
    <w:rsid w:val="009D024C"/>
    <w:rsid w:val="009D10F1"/>
    <w:rsid w:val="009D12F5"/>
    <w:rsid w:val="009D216F"/>
    <w:rsid w:val="009D2473"/>
    <w:rsid w:val="009D2B0E"/>
    <w:rsid w:val="009D544F"/>
    <w:rsid w:val="009D557C"/>
    <w:rsid w:val="009D5765"/>
    <w:rsid w:val="009D5E83"/>
    <w:rsid w:val="009E0108"/>
    <w:rsid w:val="009E0A80"/>
    <w:rsid w:val="009E0B6B"/>
    <w:rsid w:val="009E0B9E"/>
    <w:rsid w:val="009E0FBE"/>
    <w:rsid w:val="009E194B"/>
    <w:rsid w:val="009E5CB9"/>
    <w:rsid w:val="009E5F84"/>
    <w:rsid w:val="009E61ED"/>
    <w:rsid w:val="009E63EC"/>
    <w:rsid w:val="009E7EC5"/>
    <w:rsid w:val="009F113D"/>
    <w:rsid w:val="009F2F5D"/>
    <w:rsid w:val="009F3B29"/>
    <w:rsid w:val="009F545D"/>
    <w:rsid w:val="009F66E2"/>
    <w:rsid w:val="009F6D79"/>
    <w:rsid w:val="009F7034"/>
    <w:rsid w:val="00A00064"/>
    <w:rsid w:val="00A0058B"/>
    <w:rsid w:val="00A00F6B"/>
    <w:rsid w:val="00A02967"/>
    <w:rsid w:val="00A03D2D"/>
    <w:rsid w:val="00A06770"/>
    <w:rsid w:val="00A12C35"/>
    <w:rsid w:val="00A13DB7"/>
    <w:rsid w:val="00A17C3E"/>
    <w:rsid w:val="00A208EF"/>
    <w:rsid w:val="00A20B00"/>
    <w:rsid w:val="00A20F74"/>
    <w:rsid w:val="00A21C00"/>
    <w:rsid w:val="00A222DD"/>
    <w:rsid w:val="00A22EAF"/>
    <w:rsid w:val="00A23351"/>
    <w:rsid w:val="00A23495"/>
    <w:rsid w:val="00A23628"/>
    <w:rsid w:val="00A2438A"/>
    <w:rsid w:val="00A24812"/>
    <w:rsid w:val="00A253B8"/>
    <w:rsid w:val="00A25C1F"/>
    <w:rsid w:val="00A27AF8"/>
    <w:rsid w:val="00A30601"/>
    <w:rsid w:val="00A3090B"/>
    <w:rsid w:val="00A30CEB"/>
    <w:rsid w:val="00A31731"/>
    <w:rsid w:val="00A32BF6"/>
    <w:rsid w:val="00A32BF8"/>
    <w:rsid w:val="00A347D2"/>
    <w:rsid w:val="00A356DC"/>
    <w:rsid w:val="00A357AA"/>
    <w:rsid w:val="00A369F1"/>
    <w:rsid w:val="00A378B8"/>
    <w:rsid w:val="00A40279"/>
    <w:rsid w:val="00A41602"/>
    <w:rsid w:val="00A41AB8"/>
    <w:rsid w:val="00A42415"/>
    <w:rsid w:val="00A42933"/>
    <w:rsid w:val="00A42D83"/>
    <w:rsid w:val="00A43631"/>
    <w:rsid w:val="00A4374F"/>
    <w:rsid w:val="00A43E2E"/>
    <w:rsid w:val="00A43EE3"/>
    <w:rsid w:val="00A44415"/>
    <w:rsid w:val="00A4473B"/>
    <w:rsid w:val="00A45C81"/>
    <w:rsid w:val="00A45F59"/>
    <w:rsid w:val="00A46553"/>
    <w:rsid w:val="00A465B6"/>
    <w:rsid w:val="00A479F1"/>
    <w:rsid w:val="00A504A8"/>
    <w:rsid w:val="00A50713"/>
    <w:rsid w:val="00A520B0"/>
    <w:rsid w:val="00A5244B"/>
    <w:rsid w:val="00A5345A"/>
    <w:rsid w:val="00A5641D"/>
    <w:rsid w:val="00A5726C"/>
    <w:rsid w:val="00A5781F"/>
    <w:rsid w:val="00A57A62"/>
    <w:rsid w:val="00A60761"/>
    <w:rsid w:val="00A60DE0"/>
    <w:rsid w:val="00A6228B"/>
    <w:rsid w:val="00A62716"/>
    <w:rsid w:val="00A638F9"/>
    <w:rsid w:val="00A64881"/>
    <w:rsid w:val="00A65075"/>
    <w:rsid w:val="00A654CA"/>
    <w:rsid w:val="00A65652"/>
    <w:rsid w:val="00A65B0D"/>
    <w:rsid w:val="00A675E0"/>
    <w:rsid w:val="00A70AA6"/>
    <w:rsid w:val="00A70CD9"/>
    <w:rsid w:val="00A71603"/>
    <w:rsid w:val="00A72DCC"/>
    <w:rsid w:val="00A74161"/>
    <w:rsid w:val="00A7437F"/>
    <w:rsid w:val="00A75879"/>
    <w:rsid w:val="00A75EEB"/>
    <w:rsid w:val="00A76314"/>
    <w:rsid w:val="00A76892"/>
    <w:rsid w:val="00A768BE"/>
    <w:rsid w:val="00A771DD"/>
    <w:rsid w:val="00A77C01"/>
    <w:rsid w:val="00A80D51"/>
    <w:rsid w:val="00A8156B"/>
    <w:rsid w:val="00A83283"/>
    <w:rsid w:val="00A833D6"/>
    <w:rsid w:val="00A835E0"/>
    <w:rsid w:val="00A839A6"/>
    <w:rsid w:val="00A84C3C"/>
    <w:rsid w:val="00A858B8"/>
    <w:rsid w:val="00A85BA3"/>
    <w:rsid w:val="00A85CA9"/>
    <w:rsid w:val="00A8673B"/>
    <w:rsid w:val="00A90E07"/>
    <w:rsid w:val="00A91A72"/>
    <w:rsid w:val="00A93043"/>
    <w:rsid w:val="00A93F26"/>
    <w:rsid w:val="00A95F37"/>
    <w:rsid w:val="00A97DDA"/>
    <w:rsid w:val="00AA068C"/>
    <w:rsid w:val="00AA0EE2"/>
    <w:rsid w:val="00AA1303"/>
    <w:rsid w:val="00AA14A9"/>
    <w:rsid w:val="00AA2738"/>
    <w:rsid w:val="00AA2994"/>
    <w:rsid w:val="00AA2DAF"/>
    <w:rsid w:val="00AA3D82"/>
    <w:rsid w:val="00AA5D6A"/>
    <w:rsid w:val="00AA62F6"/>
    <w:rsid w:val="00AA7310"/>
    <w:rsid w:val="00AA73AC"/>
    <w:rsid w:val="00AA73BE"/>
    <w:rsid w:val="00AA7E9C"/>
    <w:rsid w:val="00AB0642"/>
    <w:rsid w:val="00AB0F1D"/>
    <w:rsid w:val="00AB12D6"/>
    <w:rsid w:val="00AB18E9"/>
    <w:rsid w:val="00AB20D8"/>
    <w:rsid w:val="00AB28E8"/>
    <w:rsid w:val="00AB2903"/>
    <w:rsid w:val="00AB2F32"/>
    <w:rsid w:val="00AB3188"/>
    <w:rsid w:val="00AB4848"/>
    <w:rsid w:val="00AB4888"/>
    <w:rsid w:val="00AB5088"/>
    <w:rsid w:val="00AB6746"/>
    <w:rsid w:val="00AB6833"/>
    <w:rsid w:val="00AB7029"/>
    <w:rsid w:val="00AB782A"/>
    <w:rsid w:val="00AB79AB"/>
    <w:rsid w:val="00AC13A9"/>
    <w:rsid w:val="00AC21E1"/>
    <w:rsid w:val="00AC31C1"/>
    <w:rsid w:val="00AC334A"/>
    <w:rsid w:val="00AC3BB4"/>
    <w:rsid w:val="00AC579E"/>
    <w:rsid w:val="00AC5897"/>
    <w:rsid w:val="00AC62DD"/>
    <w:rsid w:val="00AC6C82"/>
    <w:rsid w:val="00AD034A"/>
    <w:rsid w:val="00AD0473"/>
    <w:rsid w:val="00AD0FC3"/>
    <w:rsid w:val="00AD18D4"/>
    <w:rsid w:val="00AD4C87"/>
    <w:rsid w:val="00AD5318"/>
    <w:rsid w:val="00AD5B87"/>
    <w:rsid w:val="00AD66EE"/>
    <w:rsid w:val="00AE03FE"/>
    <w:rsid w:val="00AE0CF8"/>
    <w:rsid w:val="00AE2770"/>
    <w:rsid w:val="00AE27CE"/>
    <w:rsid w:val="00AE3413"/>
    <w:rsid w:val="00AE416E"/>
    <w:rsid w:val="00AE5826"/>
    <w:rsid w:val="00AE5933"/>
    <w:rsid w:val="00AE7B7C"/>
    <w:rsid w:val="00AF14DB"/>
    <w:rsid w:val="00AF193E"/>
    <w:rsid w:val="00AF46F6"/>
    <w:rsid w:val="00AF51DB"/>
    <w:rsid w:val="00AF6E9C"/>
    <w:rsid w:val="00B00DE3"/>
    <w:rsid w:val="00B03296"/>
    <w:rsid w:val="00B0371F"/>
    <w:rsid w:val="00B045FE"/>
    <w:rsid w:val="00B04F95"/>
    <w:rsid w:val="00B06099"/>
    <w:rsid w:val="00B06372"/>
    <w:rsid w:val="00B06F50"/>
    <w:rsid w:val="00B073D2"/>
    <w:rsid w:val="00B10A20"/>
    <w:rsid w:val="00B11142"/>
    <w:rsid w:val="00B11FC0"/>
    <w:rsid w:val="00B13C6B"/>
    <w:rsid w:val="00B151CC"/>
    <w:rsid w:val="00B155E7"/>
    <w:rsid w:val="00B17002"/>
    <w:rsid w:val="00B17130"/>
    <w:rsid w:val="00B178A1"/>
    <w:rsid w:val="00B17AA3"/>
    <w:rsid w:val="00B17AD0"/>
    <w:rsid w:val="00B2134A"/>
    <w:rsid w:val="00B2136F"/>
    <w:rsid w:val="00B21537"/>
    <w:rsid w:val="00B21AA6"/>
    <w:rsid w:val="00B22729"/>
    <w:rsid w:val="00B22836"/>
    <w:rsid w:val="00B2284E"/>
    <w:rsid w:val="00B234A1"/>
    <w:rsid w:val="00B24813"/>
    <w:rsid w:val="00B24F88"/>
    <w:rsid w:val="00B25BBC"/>
    <w:rsid w:val="00B25D75"/>
    <w:rsid w:val="00B2646D"/>
    <w:rsid w:val="00B26FE1"/>
    <w:rsid w:val="00B2707C"/>
    <w:rsid w:val="00B27A2F"/>
    <w:rsid w:val="00B310DF"/>
    <w:rsid w:val="00B316EC"/>
    <w:rsid w:val="00B31F54"/>
    <w:rsid w:val="00B323F4"/>
    <w:rsid w:val="00B3289A"/>
    <w:rsid w:val="00B3682A"/>
    <w:rsid w:val="00B374DC"/>
    <w:rsid w:val="00B377A9"/>
    <w:rsid w:val="00B4016B"/>
    <w:rsid w:val="00B417C4"/>
    <w:rsid w:val="00B42B44"/>
    <w:rsid w:val="00B4328F"/>
    <w:rsid w:val="00B4389A"/>
    <w:rsid w:val="00B43D94"/>
    <w:rsid w:val="00B43DC6"/>
    <w:rsid w:val="00B452DD"/>
    <w:rsid w:val="00B45363"/>
    <w:rsid w:val="00B45573"/>
    <w:rsid w:val="00B45C3D"/>
    <w:rsid w:val="00B46132"/>
    <w:rsid w:val="00B467FA"/>
    <w:rsid w:val="00B50591"/>
    <w:rsid w:val="00B507AE"/>
    <w:rsid w:val="00B5102A"/>
    <w:rsid w:val="00B5236A"/>
    <w:rsid w:val="00B525FB"/>
    <w:rsid w:val="00B527FC"/>
    <w:rsid w:val="00B52F14"/>
    <w:rsid w:val="00B536AC"/>
    <w:rsid w:val="00B544A9"/>
    <w:rsid w:val="00B548FB"/>
    <w:rsid w:val="00B54913"/>
    <w:rsid w:val="00B572A9"/>
    <w:rsid w:val="00B57B85"/>
    <w:rsid w:val="00B62274"/>
    <w:rsid w:val="00B62451"/>
    <w:rsid w:val="00B635CB"/>
    <w:rsid w:val="00B63F8A"/>
    <w:rsid w:val="00B650CB"/>
    <w:rsid w:val="00B653B6"/>
    <w:rsid w:val="00B65CDF"/>
    <w:rsid w:val="00B663A5"/>
    <w:rsid w:val="00B66FD5"/>
    <w:rsid w:val="00B700DA"/>
    <w:rsid w:val="00B70A5C"/>
    <w:rsid w:val="00B70C3F"/>
    <w:rsid w:val="00B70C5C"/>
    <w:rsid w:val="00B70E9C"/>
    <w:rsid w:val="00B71572"/>
    <w:rsid w:val="00B726C9"/>
    <w:rsid w:val="00B727BA"/>
    <w:rsid w:val="00B72F02"/>
    <w:rsid w:val="00B73177"/>
    <w:rsid w:val="00B73BF0"/>
    <w:rsid w:val="00B74452"/>
    <w:rsid w:val="00B74531"/>
    <w:rsid w:val="00B75019"/>
    <w:rsid w:val="00B75948"/>
    <w:rsid w:val="00B75B38"/>
    <w:rsid w:val="00B75D97"/>
    <w:rsid w:val="00B760D8"/>
    <w:rsid w:val="00B763BF"/>
    <w:rsid w:val="00B80334"/>
    <w:rsid w:val="00B81C48"/>
    <w:rsid w:val="00B81F0F"/>
    <w:rsid w:val="00B8295A"/>
    <w:rsid w:val="00B82C99"/>
    <w:rsid w:val="00B83ABB"/>
    <w:rsid w:val="00B83D2B"/>
    <w:rsid w:val="00B8400A"/>
    <w:rsid w:val="00B847FC"/>
    <w:rsid w:val="00B84BA8"/>
    <w:rsid w:val="00B84E0F"/>
    <w:rsid w:val="00B858B0"/>
    <w:rsid w:val="00B85EB8"/>
    <w:rsid w:val="00B85F61"/>
    <w:rsid w:val="00B86F92"/>
    <w:rsid w:val="00B87B43"/>
    <w:rsid w:val="00B87B4A"/>
    <w:rsid w:val="00B90A60"/>
    <w:rsid w:val="00B924E2"/>
    <w:rsid w:val="00B92A1E"/>
    <w:rsid w:val="00B9389D"/>
    <w:rsid w:val="00B93F07"/>
    <w:rsid w:val="00B9426D"/>
    <w:rsid w:val="00B947F6"/>
    <w:rsid w:val="00B96295"/>
    <w:rsid w:val="00B964DA"/>
    <w:rsid w:val="00B975C9"/>
    <w:rsid w:val="00B97715"/>
    <w:rsid w:val="00B97C79"/>
    <w:rsid w:val="00BA0A24"/>
    <w:rsid w:val="00BA128D"/>
    <w:rsid w:val="00BA1CAA"/>
    <w:rsid w:val="00BA45AA"/>
    <w:rsid w:val="00BA4D2A"/>
    <w:rsid w:val="00BA618C"/>
    <w:rsid w:val="00BA6E4B"/>
    <w:rsid w:val="00BB075F"/>
    <w:rsid w:val="00BB09CF"/>
    <w:rsid w:val="00BB31E3"/>
    <w:rsid w:val="00BB4558"/>
    <w:rsid w:val="00BB68C1"/>
    <w:rsid w:val="00BB76F6"/>
    <w:rsid w:val="00BC114C"/>
    <w:rsid w:val="00BC2120"/>
    <w:rsid w:val="00BC2247"/>
    <w:rsid w:val="00BC2F57"/>
    <w:rsid w:val="00BC2F82"/>
    <w:rsid w:val="00BC4885"/>
    <w:rsid w:val="00BC4B99"/>
    <w:rsid w:val="00BC4CE5"/>
    <w:rsid w:val="00BC563E"/>
    <w:rsid w:val="00BC574F"/>
    <w:rsid w:val="00BC7109"/>
    <w:rsid w:val="00BC758B"/>
    <w:rsid w:val="00BC7FD4"/>
    <w:rsid w:val="00BD29EA"/>
    <w:rsid w:val="00BD2A26"/>
    <w:rsid w:val="00BD37EA"/>
    <w:rsid w:val="00BD3C28"/>
    <w:rsid w:val="00BD51EA"/>
    <w:rsid w:val="00BD5965"/>
    <w:rsid w:val="00BD69F6"/>
    <w:rsid w:val="00BD7682"/>
    <w:rsid w:val="00BD76A2"/>
    <w:rsid w:val="00BD7AED"/>
    <w:rsid w:val="00BE10E1"/>
    <w:rsid w:val="00BE168C"/>
    <w:rsid w:val="00BE28E9"/>
    <w:rsid w:val="00BE2A80"/>
    <w:rsid w:val="00BE3073"/>
    <w:rsid w:val="00BE490F"/>
    <w:rsid w:val="00BE4B29"/>
    <w:rsid w:val="00BE4D57"/>
    <w:rsid w:val="00BE53EA"/>
    <w:rsid w:val="00BE599C"/>
    <w:rsid w:val="00BE7F87"/>
    <w:rsid w:val="00BF0CA0"/>
    <w:rsid w:val="00BF4258"/>
    <w:rsid w:val="00BF46B6"/>
    <w:rsid w:val="00BF475B"/>
    <w:rsid w:val="00BF4D71"/>
    <w:rsid w:val="00BF5343"/>
    <w:rsid w:val="00BF61D0"/>
    <w:rsid w:val="00BF645C"/>
    <w:rsid w:val="00BF7BD4"/>
    <w:rsid w:val="00BF7FBD"/>
    <w:rsid w:val="00C00166"/>
    <w:rsid w:val="00C0277C"/>
    <w:rsid w:val="00C02D0E"/>
    <w:rsid w:val="00C03F5C"/>
    <w:rsid w:val="00C04440"/>
    <w:rsid w:val="00C04A1D"/>
    <w:rsid w:val="00C04E21"/>
    <w:rsid w:val="00C05B17"/>
    <w:rsid w:val="00C07019"/>
    <w:rsid w:val="00C07470"/>
    <w:rsid w:val="00C077CC"/>
    <w:rsid w:val="00C108D1"/>
    <w:rsid w:val="00C10F09"/>
    <w:rsid w:val="00C112B9"/>
    <w:rsid w:val="00C131C4"/>
    <w:rsid w:val="00C132DB"/>
    <w:rsid w:val="00C13DF3"/>
    <w:rsid w:val="00C16EFB"/>
    <w:rsid w:val="00C1784B"/>
    <w:rsid w:val="00C205F7"/>
    <w:rsid w:val="00C21AB0"/>
    <w:rsid w:val="00C21F3E"/>
    <w:rsid w:val="00C220CF"/>
    <w:rsid w:val="00C22189"/>
    <w:rsid w:val="00C22D93"/>
    <w:rsid w:val="00C25838"/>
    <w:rsid w:val="00C25C34"/>
    <w:rsid w:val="00C30A70"/>
    <w:rsid w:val="00C30D15"/>
    <w:rsid w:val="00C30E8F"/>
    <w:rsid w:val="00C312D7"/>
    <w:rsid w:val="00C317C7"/>
    <w:rsid w:val="00C32642"/>
    <w:rsid w:val="00C33ACC"/>
    <w:rsid w:val="00C33ED8"/>
    <w:rsid w:val="00C34A0F"/>
    <w:rsid w:val="00C360FF"/>
    <w:rsid w:val="00C40311"/>
    <w:rsid w:val="00C4120B"/>
    <w:rsid w:val="00C42385"/>
    <w:rsid w:val="00C426AE"/>
    <w:rsid w:val="00C42718"/>
    <w:rsid w:val="00C4326C"/>
    <w:rsid w:val="00C44CA1"/>
    <w:rsid w:val="00C45286"/>
    <w:rsid w:val="00C45428"/>
    <w:rsid w:val="00C50064"/>
    <w:rsid w:val="00C5180F"/>
    <w:rsid w:val="00C51E4C"/>
    <w:rsid w:val="00C526E5"/>
    <w:rsid w:val="00C52930"/>
    <w:rsid w:val="00C53C84"/>
    <w:rsid w:val="00C54968"/>
    <w:rsid w:val="00C54D71"/>
    <w:rsid w:val="00C5553B"/>
    <w:rsid w:val="00C55BA1"/>
    <w:rsid w:val="00C55DD8"/>
    <w:rsid w:val="00C56355"/>
    <w:rsid w:val="00C56747"/>
    <w:rsid w:val="00C57D57"/>
    <w:rsid w:val="00C6120D"/>
    <w:rsid w:val="00C65578"/>
    <w:rsid w:val="00C657F7"/>
    <w:rsid w:val="00C65820"/>
    <w:rsid w:val="00C65C66"/>
    <w:rsid w:val="00C66A11"/>
    <w:rsid w:val="00C67241"/>
    <w:rsid w:val="00C67F45"/>
    <w:rsid w:val="00C70EF1"/>
    <w:rsid w:val="00C713F2"/>
    <w:rsid w:val="00C719DB"/>
    <w:rsid w:val="00C719F2"/>
    <w:rsid w:val="00C735CA"/>
    <w:rsid w:val="00C73945"/>
    <w:rsid w:val="00C73953"/>
    <w:rsid w:val="00C73A9B"/>
    <w:rsid w:val="00C7561A"/>
    <w:rsid w:val="00C76AF5"/>
    <w:rsid w:val="00C775F6"/>
    <w:rsid w:val="00C77FEE"/>
    <w:rsid w:val="00C801EE"/>
    <w:rsid w:val="00C81343"/>
    <w:rsid w:val="00C81F2F"/>
    <w:rsid w:val="00C822D6"/>
    <w:rsid w:val="00C826E3"/>
    <w:rsid w:val="00C83AA9"/>
    <w:rsid w:val="00C84A43"/>
    <w:rsid w:val="00C85B17"/>
    <w:rsid w:val="00C86F8A"/>
    <w:rsid w:val="00C900B9"/>
    <w:rsid w:val="00C90A76"/>
    <w:rsid w:val="00C919A2"/>
    <w:rsid w:val="00C91C53"/>
    <w:rsid w:val="00C9280B"/>
    <w:rsid w:val="00C92F97"/>
    <w:rsid w:val="00C93661"/>
    <w:rsid w:val="00C944BA"/>
    <w:rsid w:val="00C94A04"/>
    <w:rsid w:val="00C96627"/>
    <w:rsid w:val="00C973E8"/>
    <w:rsid w:val="00C97534"/>
    <w:rsid w:val="00CA04CC"/>
    <w:rsid w:val="00CA1455"/>
    <w:rsid w:val="00CA1703"/>
    <w:rsid w:val="00CA2CB9"/>
    <w:rsid w:val="00CA37ED"/>
    <w:rsid w:val="00CA4E16"/>
    <w:rsid w:val="00CA607B"/>
    <w:rsid w:val="00CA60D8"/>
    <w:rsid w:val="00CA6768"/>
    <w:rsid w:val="00CA6F8C"/>
    <w:rsid w:val="00CA7DD9"/>
    <w:rsid w:val="00CB0CCC"/>
    <w:rsid w:val="00CB0EC1"/>
    <w:rsid w:val="00CB3010"/>
    <w:rsid w:val="00CB332C"/>
    <w:rsid w:val="00CB39D6"/>
    <w:rsid w:val="00CB478D"/>
    <w:rsid w:val="00CB5202"/>
    <w:rsid w:val="00CB555B"/>
    <w:rsid w:val="00CB5738"/>
    <w:rsid w:val="00CB60E1"/>
    <w:rsid w:val="00CB6F69"/>
    <w:rsid w:val="00CB76FD"/>
    <w:rsid w:val="00CC0078"/>
    <w:rsid w:val="00CC00DB"/>
    <w:rsid w:val="00CC0E54"/>
    <w:rsid w:val="00CC2465"/>
    <w:rsid w:val="00CC2C87"/>
    <w:rsid w:val="00CC4567"/>
    <w:rsid w:val="00CC56FD"/>
    <w:rsid w:val="00CC5DB9"/>
    <w:rsid w:val="00CD0342"/>
    <w:rsid w:val="00CD0513"/>
    <w:rsid w:val="00CD0FCF"/>
    <w:rsid w:val="00CD3018"/>
    <w:rsid w:val="00CD36A6"/>
    <w:rsid w:val="00CD50E6"/>
    <w:rsid w:val="00CD5A36"/>
    <w:rsid w:val="00CD7318"/>
    <w:rsid w:val="00CE0500"/>
    <w:rsid w:val="00CE07F5"/>
    <w:rsid w:val="00CE0C19"/>
    <w:rsid w:val="00CE46B7"/>
    <w:rsid w:val="00CE6A46"/>
    <w:rsid w:val="00CE7B83"/>
    <w:rsid w:val="00CE7F21"/>
    <w:rsid w:val="00CF0B8D"/>
    <w:rsid w:val="00CF0F96"/>
    <w:rsid w:val="00CF1055"/>
    <w:rsid w:val="00CF3C33"/>
    <w:rsid w:val="00CF4879"/>
    <w:rsid w:val="00CF539B"/>
    <w:rsid w:val="00CF77B9"/>
    <w:rsid w:val="00D0052B"/>
    <w:rsid w:val="00D007AF"/>
    <w:rsid w:val="00D00E4C"/>
    <w:rsid w:val="00D015F0"/>
    <w:rsid w:val="00D01930"/>
    <w:rsid w:val="00D02491"/>
    <w:rsid w:val="00D03128"/>
    <w:rsid w:val="00D033B3"/>
    <w:rsid w:val="00D035A9"/>
    <w:rsid w:val="00D057AF"/>
    <w:rsid w:val="00D07921"/>
    <w:rsid w:val="00D103D0"/>
    <w:rsid w:val="00D111AE"/>
    <w:rsid w:val="00D11A8D"/>
    <w:rsid w:val="00D12845"/>
    <w:rsid w:val="00D129BD"/>
    <w:rsid w:val="00D13917"/>
    <w:rsid w:val="00D13CD4"/>
    <w:rsid w:val="00D13F50"/>
    <w:rsid w:val="00D14724"/>
    <w:rsid w:val="00D155D5"/>
    <w:rsid w:val="00D171AC"/>
    <w:rsid w:val="00D174EA"/>
    <w:rsid w:val="00D20816"/>
    <w:rsid w:val="00D20898"/>
    <w:rsid w:val="00D20D7E"/>
    <w:rsid w:val="00D20E6B"/>
    <w:rsid w:val="00D20E75"/>
    <w:rsid w:val="00D21611"/>
    <w:rsid w:val="00D21ED5"/>
    <w:rsid w:val="00D22115"/>
    <w:rsid w:val="00D2224A"/>
    <w:rsid w:val="00D22DF2"/>
    <w:rsid w:val="00D246BC"/>
    <w:rsid w:val="00D2485D"/>
    <w:rsid w:val="00D266DC"/>
    <w:rsid w:val="00D26BE3"/>
    <w:rsid w:val="00D26CBB"/>
    <w:rsid w:val="00D315CE"/>
    <w:rsid w:val="00D31A3B"/>
    <w:rsid w:val="00D31A57"/>
    <w:rsid w:val="00D327B2"/>
    <w:rsid w:val="00D348E6"/>
    <w:rsid w:val="00D34E83"/>
    <w:rsid w:val="00D3524F"/>
    <w:rsid w:val="00D35BB8"/>
    <w:rsid w:val="00D3716C"/>
    <w:rsid w:val="00D3731B"/>
    <w:rsid w:val="00D374D6"/>
    <w:rsid w:val="00D37D3E"/>
    <w:rsid w:val="00D41348"/>
    <w:rsid w:val="00D414F0"/>
    <w:rsid w:val="00D418CF"/>
    <w:rsid w:val="00D4245B"/>
    <w:rsid w:val="00D42C92"/>
    <w:rsid w:val="00D42DC3"/>
    <w:rsid w:val="00D43D5D"/>
    <w:rsid w:val="00D4471A"/>
    <w:rsid w:val="00D448A3"/>
    <w:rsid w:val="00D45673"/>
    <w:rsid w:val="00D45724"/>
    <w:rsid w:val="00D459E2"/>
    <w:rsid w:val="00D4654B"/>
    <w:rsid w:val="00D47608"/>
    <w:rsid w:val="00D47C23"/>
    <w:rsid w:val="00D500F8"/>
    <w:rsid w:val="00D50D79"/>
    <w:rsid w:val="00D5356E"/>
    <w:rsid w:val="00D55411"/>
    <w:rsid w:val="00D556F0"/>
    <w:rsid w:val="00D55BC9"/>
    <w:rsid w:val="00D569EB"/>
    <w:rsid w:val="00D56A66"/>
    <w:rsid w:val="00D57209"/>
    <w:rsid w:val="00D5729C"/>
    <w:rsid w:val="00D57E01"/>
    <w:rsid w:val="00D61216"/>
    <w:rsid w:val="00D621D6"/>
    <w:rsid w:val="00D62A0D"/>
    <w:rsid w:val="00D62D03"/>
    <w:rsid w:val="00D64E72"/>
    <w:rsid w:val="00D64F29"/>
    <w:rsid w:val="00D660BF"/>
    <w:rsid w:val="00D66445"/>
    <w:rsid w:val="00D664AD"/>
    <w:rsid w:val="00D6705D"/>
    <w:rsid w:val="00D671B1"/>
    <w:rsid w:val="00D67879"/>
    <w:rsid w:val="00D67AD2"/>
    <w:rsid w:val="00D71558"/>
    <w:rsid w:val="00D71A0F"/>
    <w:rsid w:val="00D73628"/>
    <w:rsid w:val="00D741AC"/>
    <w:rsid w:val="00D74996"/>
    <w:rsid w:val="00D756F9"/>
    <w:rsid w:val="00D770D5"/>
    <w:rsid w:val="00D818A4"/>
    <w:rsid w:val="00D81D9A"/>
    <w:rsid w:val="00D81F39"/>
    <w:rsid w:val="00D842C6"/>
    <w:rsid w:val="00D84720"/>
    <w:rsid w:val="00D84DB7"/>
    <w:rsid w:val="00D854AC"/>
    <w:rsid w:val="00D85F10"/>
    <w:rsid w:val="00D8673C"/>
    <w:rsid w:val="00D8682D"/>
    <w:rsid w:val="00D873A2"/>
    <w:rsid w:val="00D87C7D"/>
    <w:rsid w:val="00D87EE5"/>
    <w:rsid w:val="00D90001"/>
    <w:rsid w:val="00D908B1"/>
    <w:rsid w:val="00D90EC8"/>
    <w:rsid w:val="00D91221"/>
    <w:rsid w:val="00D91526"/>
    <w:rsid w:val="00D91E6E"/>
    <w:rsid w:val="00D93204"/>
    <w:rsid w:val="00D93DEE"/>
    <w:rsid w:val="00D944E6"/>
    <w:rsid w:val="00D95D46"/>
    <w:rsid w:val="00D95F1D"/>
    <w:rsid w:val="00D96C45"/>
    <w:rsid w:val="00D978EF"/>
    <w:rsid w:val="00DA019E"/>
    <w:rsid w:val="00DA09E5"/>
    <w:rsid w:val="00DA1016"/>
    <w:rsid w:val="00DA1F87"/>
    <w:rsid w:val="00DA2E5A"/>
    <w:rsid w:val="00DA4458"/>
    <w:rsid w:val="00DA4687"/>
    <w:rsid w:val="00DA4E11"/>
    <w:rsid w:val="00DA5019"/>
    <w:rsid w:val="00DA557E"/>
    <w:rsid w:val="00DA5EF0"/>
    <w:rsid w:val="00DA6BA4"/>
    <w:rsid w:val="00DA7D22"/>
    <w:rsid w:val="00DB04C5"/>
    <w:rsid w:val="00DB15C4"/>
    <w:rsid w:val="00DB1951"/>
    <w:rsid w:val="00DB2637"/>
    <w:rsid w:val="00DB33F2"/>
    <w:rsid w:val="00DB40F3"/>
    <w:rsid w:val="00DB4161"/>
    <w:rsid w:val="00DB4507"/>
    <w:rsid w:val="00DB58CB"/>
    <w:rsid w:val="00DB5DF2"/>
    <w:rsid w:val="00DB6F83"/>
    <w:rsid w:val="00DB7735"/>
    <w:rsid w:val="00DB7FCC"/>
    <w:rsid w:val="00DC1908"/>
    <w:rsid w:val="00DC235A"/>
    <w:rsid w:val="00DC242D"/>
    <w:rsid w:val="00DC2719"/>
    <w:rsid w:val="00DC34CB"/>
    <w:rsid w:val="00DC36C2"/>
    <w:rsid w:val="00DC41F1"/>
    <w:rsid w:val="00DC49A7"/>
    <w:rsid w:val="00DD1D03"/>
    <w:rsid w:val="00DD2F78"/>
    <w:rsid w:val="00DD32A4"/>
    <w:rsid w:val="00DD3AB1"/>
    <w:rsid w:val="00DD4753"/>
    <w:rsid w:val="00DD4F8A"/>
    <w:rsid w:val="00DD6600"/>
    <w:rsid w:val="00DD6CFD"/>
    <w:rsid w:val="00DD6DB8"/>
    <w:rsid w:val="00DD7819"/>
    <w:rsid w:val="00DE06DF"/>
    <w:rsid w:val="00DE0A9D"/>
    <w:rsid w:val="00DE0AA0"/>
    <w:rsid w:val="00DE1813"/>
    <w:rsid w:val="00DE1816"/>
    <w:rsid w:val="00DE1FCD"/>
    <w:rsid w:val="00DE220B"/>
    <w:rsid w:val="00DE2FA4"/>
    <w:rsid w:val="00DE3122"/>
    <w:rsid w:val="00DE3E32"/>
    <w:rsid w:val="00DE4490"/>
    <w:rsid w:val="00DE4D8B"/>
    <w:rsid w:val="00DE618B"/>
    <w:rsid w:val="00DE64E4"/>
    <w:rsid w:val="00DE6705"/>
    <w:rsid w:val="00DE7CC8"/>
    <w:rsid w:val="00DF0867"/>
    <w:rsid w:val="00DF16BE"/>
    <w:rsid w:val="00DF1E6D"/>
    <w:rsid w:val="00DF23E5"/>
    <w:rsid w:val="00DF267F"/>
    <w:rsid w:val="00DF2D55"/>
    <w:rsid w:val="00DF47B6"/>
    <w:rsid w:val="00DF4984"/>
    <w:rsid w:val="00E006F9"/>
    <w:rsid w:val="00E01499"/>
    <w:rsid w:val="00E018B4"/>
    <w:rsid w:val="00E01EEA"/>
    <w:rsid w:val="00E027B6"/>
    <w:rsid w:val="00E034E4"/>
    <w:rsid w:val="00E0358C"/>
    <w:rsid w:val="00E0443C"/>
    <w:rsid w:val="00E04625"/>
    <w:rsid w:val="00E04E02"/>
    <w:rsid w:val="00E070C5"/>
    <w:rsid w:val="00E11382"/>
    <w:rsid w:val="00E1253B"/>
    <w:rsid w:val="00E14B75"/>
    <w:rsid w:val="00E15145"/>
    <w:rsid w:val="00E152E3"/>
    <w:rsid w:val="00E16810"/>
    <w:rsid w:val="00E16C1E"/>
    <w:rsid w:val="00E17863"/>
    <w:rsid w:val="00E17A07"/>
    <w:rsid w:val="00E20124"/>
    <w:rsid w:val="00E20552"/>
    <w:rsid w:val="00E212F9"/>
    <w:rsid w:val="00E21528"/>
    <w:rsid w:val="00E217B4"/>
    <w:rsid w:val="00E22111"/>
    <w:rsid w:val="00E22DBE"/>
    <w:rsid w:val="00E23613"/>
    <w:rsid w:val="00E23DF1"/>
    <w:rsid w:val="00E243CB"/>
    <w:rsid w:val="00E25315"/>
    <w:rsid w:val="00E2612A"/>
    <w:rsid w:val="00E2643F"/>
    <w:rsid w:val="00E2718D"/>
    <w:rsid w:val="00E3099B"/>
    <w:rsid w:val="00E3272B"/>
    <w:rsid w:val="00E3285C"/>
    <w:rsid w:val="00E32B3B"/>
    <w:rsid w:val="00E35482"/>
    <w:rsid w:val="00E3647F"/>
    <w:rsid w:val="00E37FB7"/>
    <w:rsid w:val="00E4187F"/>
    <w:rsid w:val="00E4280E"/>
    <w:rsid w:val="00E42A54"/>
    <w:rsid w:val="00E43D3E"/>
    <w:rsid w:val="00E443F3"/>
    <w:rsid w:val="00E447C6"/>
    <w:rsid w:val="00E44933"/>
    <w:rsid w:val="00E4640E"/>
    <w:rsid w:val="00E46E49"/>
    <w:rsid w:val="00E46F96"/>
    <w:rsid w:val="00E46F9F"/>
    <w:rsid w:val="00E47E72"/>
    <w:rsid w:val="00E47EBA"/>
    <w:rsid w:val="00E47F35"/>
    <w:rsid w:val="00E5288B"/>
    <w:rsid w:val="00E5351F"/>
    <w:rsid w:val="00E53F1D"/>
    <w:rsid w:val="00E5432A"/>
    <w:rsid w:val="00E55F93"/>
    <w:rsid w:val="00E56787"/>
    <w:rsid w:val="00E568E9"/>
    <w:rsid w:val="00E56B46"/>
    <w:rsid w:val="00E56FBD"/>
    <w:rsid w:val="00E57B52"/>
    <w:rsid w:val="00E60625"/>
    <w:rsid w:val="00E60850"/>
    <w:rsid w:val="00E60C5A"/>
    <w:rsid w:val="00E61383"/>
    <w:rsid w:val="00E613C9"/>
    <w:rsid w:val="00E6169D"/>
    <w:rsid w:val="00E6170B"/>
    <w:rsid w:val="00E6174F"/>
    <w:rsid w:val="00E61A90"/>
    <w:rsid w:val="00E62C12"/>
    <w:rsid w:val="00E62CEF"/>
    <w:rsid w:val="00E63731"/>
    <w:rsid w:val="00E63E16"/>
    <w:rsid w:val="00E64211"/>
    <w:rsid w:val="00E643EF"/>
    <w:rsid w:val="00E64808"/>
    <w:rsid w:val="00E6612D"/>
    <w:rsid w:val="00E66806"/>
    <w:rsid w:val="00E66D81"/>
    <w:rsid w:val="00E67477"/>
    <w:rsid w:val="00E7013D"/>
    <w:rsid w:val="00E706B0"/>
    <w:rsid w:val="00E70DD2"/>
    <w:rsid w:val="00E7124C"/>
    <w:rsid w:val="00E72403"/>
    <w:rsid w:val="00E72522"/>
    <w:rsid w:val="00E72A6E"/>
    <w:rsid w:val="00E72B74"/>
    <w:rsid w:val="00E74955"/>
    <w:rsid w:val="00E7556D"/>
    <w:rsid w:val="00E75A5C"/>
    <w:rsid w:val="00E764DB"/>
    <w:rsid w:val="00E76579"/>
    <w:rsid w:val="00E771D1"/>
    <w:rsid w:val="00E776DA"/>
    <w:rsid w:val="00E8051E"/>
    <w:rsid w:val="00E80D3E"/>
    <w:rsid w:val="00E826F3"/>
    <w:rsid w:val="00E8293C"/>
    <w:rsid w:val="00E839B8"/>
    <w:rsid w:val="00E83C7C"/>
    <w:rsid w:val="00E85489"/>
    <w:rsid w:val="00E86613"/>
    <w:rsid w:val="00E86BF7"/>
    <w:rsid w:val="00E87A5D"/>
    <w:rsid w:val="00E87BE0"/>
    <w:rsid w:val="00E918FF"/>
    <w:rsid w:val="00E92415"/>
    <w:rsid w:val="00E92A10"/>
    <w:rsid w:val="00E939A2"/>
    <w:rsid w:val="00E95595"/>
    <w:rsid w:val="00E95BD3"/>
    <w:rsid w:val="00E96495"/>
    <w:rsid w:val="00EA07D1"/>
    <w:rsid w:val="00EA0BA0"/>
    <w:rsid w:val="00EA1738"/>
    <w:rsid w:val="00EA17E9"/>
    <w:rsid w:val="00EA1A6B"/>
    <w:rsid w:val="00EA2AFE"/>
    <w:rsid w:val="00EA2B72"/>
    <w:rsid w:val="00EA3F53"/>
    <w:rsid w:val="00EA4AA7"/>
    <w:rsid w:val="00EA4E99"/>
    <w:rsid w:val="00EB1E25"/>
    <w:rsid w:val="00EB21C1"/>
    <w:rsid w:val="00EB2BC9"/>
    <w:rsid w:val="00EB2D4B"/>
    <w:rsid w:val="00EB3167"/>
    <w:rsid w:val="00EB409B"/>
    <w:rsid w:val="00EB4251"/>
    <w:rsid w:val="00EB504C"/>
    <w:rsid w:val="00EB619D"/>
    <w:rsid w:val="00EC14AB"/>
    <w:rsid w:val="00EC2128"/>
    <w:rsid w:val="00EC5767"/>
    <w:rsid w:val="00EC5C53"/>
    <w:rsid w:val="00EC5F7B"/>
    <w:rsid w:val="00EC694C"/>
    <w:rsid w:val="00EC71DE"/>
    <w:rsid w:val="00ED0926"/>
    <w:rsid w:val="00ED09FA"/>
    <w:rsid w:val="00ED0FF4"/>
    <w:rsid w:val="00ED2AF3"/>
    <w:rsid w:val="00ED30F0"/>
    <w:rsid w:val="00ED5085"/>
    <w:rsid w:val="00ED571F"/>
    <w:rsid w:val="00ED60D5"/>
    <w:rsid w:val="00ED6E6B"/>
    <w:rsid w:val="00ED7B6C"/>
    <w:rsid w:val="00EE0906"/>
    <w:rsid w:val="00EE0D91"/>
    <w:rsid w:val="00EE192E"/>
    <w:rsid w:val="00EE29A6"/>
    <w:rsid w:val="00EE332A"/>
    <w:rsid w:val="00EE33FB"/>
    <w:rsid w:val="00EE35BE"/>
    <w:rsid w:val="00EE4570"/>
    <w:rsid w:val="00EE5D3A"/>
    <w:rsid w:val="00EE613C"/>
    <w:rsid w:val="00EE614B"/>
    <w:rsid w:val="00EE690F"/>
    <w:rsid w:val="00EE768C"/>
    <w:rsid w:val="00EE7EED"/>
    <w:rsid w:val="00EF033A"/>
    <w:rsid w:val="00EF0529"/>
    <w:rsid w:val="00EF13FB"/>
    <w:rsid w:val="00EF26A4"/>
    <w:rsid w:val="00EF281F"/>
    <w:rsid w:val="00EF2D72"/>
    <w:rsid w:val="00EF2EE6"/>
    <w:rsid w:val="00EF3045"/>
    <w:rsid w:val="00EF344E"/>
    <w:rsid w:val="00EF560B"/>
    <w:rsid w:val="00EF6622"/>
    <w:rsid w:val="00EF767F"/>
    <w:rsid w:val="00F0007D"/>
    <w:rsid w:val="00F0033D"/>
    <w:rsid w:val="00F01D30"/>
    <w:rsid w:val="00F02A00"/>
    <w:rsid w:val="00F032E4"/>
    <w:rsid w:val="00F03409"/>
    <w:rsid w:val="00F061C9"/>
    <w:rsid w:val="00F06223"/>
    <w:rsid w:val="00F06406"/>
    <w:rsid w:val="00F064BE"/>
    <w:rsid w:val="00F067C4"/>
    <w:rsid w:val="00F07471"/>
    <w:rsid w:val="00F079DA"/>
    <w:rsid w:val="00F10683"/>
    <w:rsid w:val="00F10B28"/>
    <w:rsid w:val="00F11502"/>
    <w:rsid w:val="00F115E7"/>
    <w:rsid w:val="00F12994"/>
    <w:rsid w:val="00F134A3"/>
    <w:rsid w:val="00F140F5"/>
    <w:rsid w:val="00F14F9F"/>
    <w:rsid w:val="00F15139"/>
    <w:rsid w:val="00F163E5"/>
    <w:rsid w:val="00F16D1F"/>
    <w:rsid w:val="00F2129F"/>
    <w:rsid w:val="00F22253"/>
    <w:rsid w:val="00F2550F"/>
    <w:rsid w:val="00F255C2"/>
    <w:rsid w:val="00F25CC2"/>
    <w:rsid w:val="00F267A5"/>
    <w:rsid w:val="00F27BD2"/>
    <w:rsid w:val="00F27F63"/>
    <w:rsid w:val="00F318B4"/>
    <w:rsid w:val="00F351FF"/>
    <w:rsid w:val="00F36ED1"/>
    <w:rsid w:val="00F37911"/>
    <w:rsid w:val="00F37F35"/>
    <w:rsid w:val="00F428D8"/>
    <w:rsid w:val="00F42969"/>
    <w:rsid w:val="00F43805"/>
    <w:rsid w:val="00F46F12"/>
    <w:rsid w:val="00F474D0"/>
    <w:rsid w:val="00F50B68"/>
    <w:rsid w:val="00F51551"/>
    <w:rsid w:val="00F524B5"/>
    <w:rsid w:val="00F52B1B"/>
    <w:rsid w:val="00F5343D"/>
    <w:rsid w:val="00F54F16"/>
    <w:rsid w:val="00F56183"/>
    <w:rsid w:val="00F57FC7"/>
    <w:rsid w:val="00F63A79"/>
    <w:rsid w:val="00F6493E"/>
    <w:rsid w:val="00F65039"/>
    <w:rsid w:val="00F658E5"/>
    <w:rsid w:val="00F71A67"/>
    <w:rsid w:val="00F722D7"/>
    <w:rsid w:val="00F72550"/>
    <w:rsid w:val="00F72844"/>
    <w:rsid w:val="00F72A24"/>
    <w:rsid w:val="00F72B53"/>
    <w:rsid w:val="00F738C6"/>
    <w:rsid w:val="00F73B6B"/>
    <w:rsid w:val="00F75784"/>
    <w:rsid w:val="00F768FB"/>
    <w:rsid w:val="00F76E91"/>
    <w:rsid w:val="00F76F0C"/>
    <w:rsid w:val="00F80DA4"/>
    <w:rsid w:val="00F83122"/>
    <w:rsid w:val="00F83C4B"/>
    <w:rsid w:val="00F85712"/>
    <w:rsid w:val="00F85B9B"/>
    <w:rsid w:val="00F91975"/>
    <w:rsid w:val="00F92A1B"/>
    <w:rsid w:val="00F9445A"/>
    <w:rsid w:val="00F958AF"/>
    <w:rsid w:val="00F95DDA"/>
    <w:rsid w:val="00F9639A"/>
    <w:rsid w:val="00F970E0"/>
    <w:rsid w:val="00FA0BFD"/>
    <w:rsid w:val="00FA24B9"/>
    <w:rsid w:val="00FA401A"/>
    <w:rsid w:val="00FA4B17"/>
    <w:rsid w:val="00FA7E4E"/>
    <w:rsid w:val="00FB06F6"/>
    <w:rsid w:val="00FB3024"/>
    <w:rsid w:val="00FB4F0F"/>
    <w:rsid w:val="00FB53A1"/>
    <w:rsid w:val="00FB6D53"/>
    <w:rsid w:val="00FB6E3B"/>
    <w:rsid w:val="00FB7563"/>
    <w:rsid w:val="00FB7F50"/>
    <w:rsid w:val="00FB7FF7"/>
    <w:rsid w:val="00FC0358"/>
    <w:rsid w:val="00FC09C3"/>
    <w:rsid w:val="00FC1305"/>
    <w:rsid w:val="00FC2AB9"/>
    <w:rsid w:val="00FC2DD3"/>
    <w:rsid w:val="00FC336A"/>
    <w:rsid w:val="00FC3E49"/>
    <w:rsid w:val="00FC4026"/>
    <w:rsid w:val="00FC5BDF"/>
    <w:rsid w:val="00FC5D37"/>
    <w:rsid w:val="00FC6040"/>
    <w:rsid w:val="00FC61CA"/>
    <w:rsid w:val="00FC6BD8"/>
    <w:rsid w:val="00FC6F64"/>
    <w:rsid w:val="00FD0D89"/>
    <w:rsid w:val="00FD2453"/>
    <w:rsid w:val="00FD30A8"/>
    <w:rsid w:val="00FD3982"/>
    <w:rsid w:val="00FD5292"/>
    <w:rsid w:val="00FD5669"/>
    <w:rsid w:val="00FD5876"/>
    <w:rsid w:val="00FD735C"/>
    <w:rsid w:val="00FD79AC"/>
    <w:rsid w:val="00FD7C7E"/>
    <w:rsid w:val="00FE0288"/>
    <w:rsid w:val="00FE10BD"/>
    <w:rsid w:val="00FE1166"/>
    <w:rsid w:val="00FE13FB"/>
    <w:rsid w:val="00FE199B"/>
    <w:rsid w:val="00FE26B4"/>
    <w:rsid w:val="00FE4EAB"/>
    <w:rsid w:val="00FE4F91"/>
    <w:rsid w:val="00FE5037"/>
    <w:rsid w:val="00FE6C45"/>
    <w:rsid w:val="00FE7428"/>
    <w:rsid w:val="00FF0E55"/>
    <w:rsid w:val="00FF2B7F"/>
    <w:rsid w:val="00FF3493"/>
    <w:rsid w:val="00FF3E23"/>
    <w:rsid w:val="00FF4C6F"/>
    <w:rsid w:val="00FF4C9C"/>
    <w:rsid w:val="00FF5158"/>
    <w:rsid w:val="00FF6F1B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A75879"/>
    <w:pPr>
      <w:ind w:left="720"/>
      <w:contextualSpacing/>
    </w:pPr>
  </w:style>
  <w:style w:type="table" w:styleId="TableGrid">
    <w:name w:val="Table Grid"/>
    <w:basedOn w:val="TableNormal"/>
    <w:uiPriority w:val="59"/>
    <w:rsid w:val="00644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5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58"/>
  </w:style>
  <w:style w:type="paragraph" w:styleId="Footer">
    <w:name w:val="footer"/>
    <w:basedOn w:val="Normal"/>
    <w:link w:val="Foot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58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531489"/>
  </w:style>
  <w:style w:type="character" w:styleId="Hyperlink">
    <w:name w:val="Hyperlink"/>
    <w:basedOn w:val="DefaultParagraphFont"/>
    <w:uiPriority w:val="99"/>
    <w:unhideWhenUsed/>
    <w:rsid w:val="00135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77E-A554-4D2B-A4A9-C7F9B5D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KI</dc:creator>
  <cp:lastModifiedBy>ozoNe-computer</cp:lastModifiedBy>
  <cp:revision>1526</cp:revision>
  <cp:lastPrinted>2019-04-12T02:26:00Z</cp:lastPrinted>
  <dcterms:created xsi:type="dcterms:W3CDTF">2018-03-20T23:57:00Z</dcterms:created>
  <dcterms:modified xsi:type="dcterms:W3CDTF">2019-04-13T02:50:00Z</dcterms:modified>
</cp:coreProperties>
</file>